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E78A3" w14:textId="77777777" w:rsidR="00666620" w:rsidRDefault="00666620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620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</w:p>
    <w:p w14:paraId="23BE6DB3" w14:textId="7351643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5B833681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53CEE1D5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42BA8298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0CF5F" w14:textId="362B7AE8" w:rsidR="009C53F7" w:rsidRDefault="00666620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C53F7">
        <w:rPr>
          <w:rFonts w:ascii="Times New Roman" w:hAnsi="Times New Roman" w:cs="Times New Roman"/>
          <w:sz w:val="28"/>
          <w:szCs w:val="28"/>
        </w:rPr>
        <w:t>Математической кибернетики и информационных технологий</w:t>
      </w:r>
    </w:p>
    <w:p w14:paraId="5390344C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317B5" w14:textId="77777777" w:rsidR="009C53F7" w:rsidRPr="00436FF4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15B42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7007C" w14:textId="34479586" w:rsidR="009C53F7" w:rsidRPr="00551A0B" w:rsidRDefault="009C53F7" w:rsidP="00551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551A0B">
        <w:rPr>
          <w:rFonts w:ascii="Times New Roman" w:hAnsi="Times New Roman" w:cs="Times New Roman"/>
          <w:sz w:val="28"/>
          <w:szCs w:val="28"/>
        </w:rPr>
        <w:t>задачам</w:t>
      </w:r>
    </w:p>
    <w:p w14:paraId="6CBA849D" w14:textId="35CCAE9E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912EC3" w:rsidRPr="00912EC3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7E66A2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342865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E98D6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A242D" w14:textId="2BF2EC9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B20BE" w14:textId="182D57AF" w:rsidR="00E6038C" w:rsidRDefault="00E6038C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9922B" w14:textId="77777777" w:rsidR="00E6038C" w:rsidRDefault="00E6038C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ADBC3" w14:textId="77777777" w:rsidR="009C53F7" w:rsidRDefault="009C53F7" w:rsidP="009C53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DCD24" w14:textId="77777777" w:rsidR="009C53F7" w:rsidRDefault="009C53F7" w:rsidP="009C53F7">
      <w:pPr>
        <w:spacing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902</w:t>
      </w:r>
    </w:p>
    <w:p w14:paraId="29D2BCF3" w14:textId="39E5376B" w:rsidR="009C53F7" w:rsidRDefault="009C53F7" w:rsidP="00E6038C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ынов Николай Владимирович </w:t>
      </w:r>
    </w:p>
    <w:p w14:paraId="4B96E29E" w14:textId="774C2C62" w:rsidR="006119D5" w:rsidRDefault="006119D5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4FA01E" w14:textId="49BE63C2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05E08C" w14:textId="048410E3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F95A2C" w14:textId="77777777" w:rsidR="00CE1FAB" w:rsidRDefault="00CE1FAB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08CF91" w14:textId="000FCC77" w:rsidR="00D57F3D" w:rsidRDefault="00D57F3D" w:rsidP="009C5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69E1F4" w14:textId="77777777" w:rsidR="006119D5" w:rsidRDefault="009C53F7" w:rsidP="009C5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5FA8E401" w14:textId="1CFDD891" w:rsidR="008F56BC" w:rsidRDefault="009C53F7" w:rsidP="009C53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6038C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2514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12B86" w14:textId="1FD3924A" w:rsidR="00882FA7" w:rsidRPr="00DD5B40" w:rsidRDefault="00407944" w:rsidP="00882FA7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5B4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B565B68" w14:textId="4605DDF4" w:rsidR="00267D98" w:rsidRPr="00267D98" w:rsidRDefault="00882F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7D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7D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7D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443012" w:history="1">
            <w:r w:rsidR="00267D98" w:rsidRPr="00267D9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012 \h </w:instrTex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D5735" w14:textId="0DA0062A" w:rsidR="00267D98" w:rsidRPr="00267D98" w:rsidRDefault="005E6C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013" w:history="1">
            <w:r w:rsidR="00267D98" w:rsidRPr="00267D9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 программ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013 \h </w:instrTex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76F76" w14:textId="17487245" w:rsidR="00267D98" w:rsidRPr="00267D98" w:rsidRDefault="005E6C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014" w:history="1"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1. «Треугольник с максимальным периметром»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014 \h </w:instrTex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BC839" w14:textId="30162986" w:rsidR="00267D98" w:rsidRPr="00267D98" w:rsidRDefault="005E6C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015" w:history="1"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«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аксимальное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исло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»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015 \h </w:instrTex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D220D" w14:textId="0AEEAB55" w:rsidR="00267D98" w:rsidRPr="00267D98" w:rsidRDefault="005E6C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016" w:history="1"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3. «Сортировка диагоналей в матрице»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016 \h </w:instrTex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02390" w14:textId="199B3C39" w:rsidR="00267D98" w:rsidRPr="00267D98" w:rsidRDefault="005E6C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017" w:history="1"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. «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Шарики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елы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»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017 \h </w:instrTex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13928" w14:textId="15A30DEE" w:rsidR="00267D98" w:rsidRPr="00267D98" w:rsidRDefault="005E6C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018" w:history="1"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5. «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опки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нет</w:t>
            </w:r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»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018 \h </w:instrTex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A984E" w14:textId="394E90F3" w:rsidR="00267D98" w:rsidRPr="00267D98" w:rsidRDefault="005E6C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019" w:history="1"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6. «Перестановка строк»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019 \h </w:instrTex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1F461" w14:textId="376ABE79" w:rsidR="00267D98" w:rsidRPr="00267D98" w:rsidRDefault="005E6C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020" w:history="1"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7. «Самая длинная полиндромная подстрока»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020 \h </w:instrTex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8F372" w14:textId="20930E7E" w:rsidR="00267D98" w:rsidRPr="00267D98" w:rsidRDefault="005E6CA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021" w:history="1">
            <w:r w:rsidR="00267D98" w:rsidRPr="00267D9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8. «Непустые подстроки текста»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021 \h </w:instrTex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03DD2" w14:textId="3EA16F17" w:rsidR="00267D98" w:rsidRPr="00267D98" w:rsidRDefault="005E6C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443022" w:history="1">
            <w:r w:rsidR="00267D98" w:rsidRPr="00267D9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443022 \h </w:instrTex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4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67D98" w:rsidRPr="00267D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FBDC5" w14:textId="0170803A" w:rsidR="00882FA7" w:rsidRDefault="00882FA7">
          <w:r w:rsidRPr="00267D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8F7AF2" w14:textId="2D6C74DA" w:rsidR="00DD3A7A" w:rsidRDefault="00DD3A7A" w:rsidP="009C53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CB87FE" w14:textId="329A3F42" w:rsidR="00013241" w:rsidRPr="00CE1FAB" w:rsidRDefault="00013241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534F93" w14:textId="601BF9D7" w:rsidR="00FD7637" w:rsidRPr="00FD7637" w:rsidRDefault="000C05EC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7244301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55031924" w14:textId="0A8BF960" w:rsidR="00FD7637" w:rsidRPr="00D57F3D" w:rsidRDefault="00FD7637" w:rsidP="009C53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DBC72" w14:textId="72558B1C" w:rsidR="00412D57" w:rsidRDefault="006658D7" w:rsidP="00E844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8D7"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E84414">
        <w:rPr>
          <w:rFonts w:ascii="Times New Roman" w:hAnsi="Times New Roman" w:cs="Times New Roman"/>
          <w:sz w:val="28"/>
          <w:szCs w:val="28"/>
        </w:rPr>
        <w:t>работы</w:t>
      </w:r>
      <w:r w:rsidRPr="006658D7">
        <w:rPr>
          <w:rFonts w:ascii="Times New Roman" w:hAnsi="Times New Roman" w:cs="Times New Roman"/>
          <w:sz w:val="28"/>
          <w:szCs w:val="28"/>
        </w:rPr>
        <w:t xml:space="preserve"> – </w:t>
      </w:r>
      <w:r w:rsidR="00E84414">
        <w:rPr>
          <w:rFonts w:ascii="Times New Roman" w:hAnsi="Times New Roman" w:cs="Times New Roman"/>
          <w:sz w:val="28"/>
          <w:szCs w:val="28"/>
        </w:rPr>
        <w:t>решить задачи использовав эффективные алгоритмы.</w:t>
      </w:r>
    </w:p>
    <w:p w14:paraId="56C69FEA" w14:textId="71F8052F" w:rsidR="00E84414" w:rsidRPr="001709BC" w:rsidRDefault="00E84414" w:rsidP="00E8441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1709BC">
        <w:rPr>
          <w:rFonts w:ascii="Times New Roman" w:hAnsi="Times New Roman" w:cs="Times New Roman"/>
          <w:sz w:val="28"/>
          <w:szCs w:val="28"/>
        </w:rPr>
        <w:t>:</w:t>
      </w:r>
    </w:p>
    <w:p w14:paraId="057F0EE4" w14:textId="77777777" w:rsidR="001709BC" w:rsidRPr="00BE3ED1" w:rsidRDefault="001709BC" w:rsidP="00BE3ED1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D1">
        <w:rPr>
          <w:rFonts w:ascii="Times New Roman" w:hAnsi="Times New Roman" w:cs="Times New Roman"/>
          <w:sz w:val="28"/>
          <w:szCs w:val="28"/>
        </w:rPr>
        <w:t>Задача 1. «Треугольник с максимальным периметром»</w:t>
      </w:r>
    </w:p>
    <w:p w14:paraId="5BAA9A04" w14:textId="6C5FB7E2" w:rsidR="001709BC" w:rsidRDefault="001709BC" w:rsidP="0017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BC">
        <w:rPr>
          <w:rFonts w:ascii="Times New Roman" w:hAnsi="Times New Roman" w:cs="Times New Roman"/>
          <w:sz w:val="28"/>
          <w:szCs w:val="28"/>
        </w:rPr>
        <w:t>Массив A состоит из целых положительных чисел длин отрезков. Составьте из трех отрезков такой треугольник, чтобы его периметр был максимально возможным. Если невозможно составить треугольник с положительной площадью функция возвращает 0.</w:t>
      </w:r>
    </w:p>
    <w:p w14:paraId="5E363606" w14:textId="77777777" w:rsidR="001709BC" w:rsidRPr="00BE3ED1" w:rsidRDefault="001709BC" w:rsidP="00BE3ED1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2441268"/>
      <w:r w:rsidRPr="00BE3ED1">
        <w:rPr>
          <w:rFonts w:ascii="Times New Roman" w:hAnsi="Times New Roman" w:cs="Times New Roman"/>
          <w:sz w:val="28"/>
          <w:szCs w:val="28"/>
        </w:rPr>
        <w:t>Задача 2. «Максимальное число»</w:t>
      </w:r>
    </w:p>
    <w:bookmarkEnd w:id="1"/>
    <w:p w14:paraId="4203571A" w14:textId="06DF374C" w:rsidR="001709BC" w:rsidRPr="001709BC" w:rsidRDefault="001709BC" w:rsidP="0017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BC">
        <w:rPr>
          <w:rFonts w:ascii="Times New Roman" w:hAnsi="Times New Roman" w:cs="Times New Roman"/>
          <w:sz w:val="28"/>
          <w:szCs w:val="28"/>
        </w:rPr>
        <w:t xml:space="preserve">Дан массив неотрицательных целых чисел </w:t>
      </w:r>
      <w:proofErr w:type="spellStart"/>
      <w:r w:rsidRPr="001709BC">
        <w:rPr>
          <w:rFonts w:ascii="Times New Roman" w:hAnsi="Times New Roman" w:cs="Times New Roman"/>
          <w:sz w:val="28"/>
          <w:szCs w:val="28"/>
        </w:rPr>
        <w:t>nums</w:t>
      </w:r>
      <w:proofErr w:type="spellEnd"/>
      <w:r w:rsidRPr="001709BC">
        <w:rPr>
          <w:rFonts w:ascii="Times New Roman" w:hAnsi="Times New Roman" w:cs="Times New Roman"/>
          <w:sz w:val="28"/>
          <w:szCs w:val="28"/>
        </w:rPr>
        <w:t>. Расположите их в таком порядке, чтобы вместе они образовали максимально возможное число.</w:t>
      </w:r>
    </w:p>
    <w:p w14:paraId="35077A3E" w14:textId="32B13BA8" w:rsidR="001709BC" w:rsidRDefault="001709BC" w:rsidP="0017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BC">
        <w:rPr>
          <w:rFonts w:ascii="Times New Roman" w:hAnsi="Times New Roman" w:cs="Times New Roman"/>
          <w:sz w:val="28"/>
          <w:szCs w:val="28"/>
        </w:rPr>
        <w:t xml:space="preserve">Замечание: Результат может быть очень большим числом, поэтому представьте его как </w:t>
      </w:r>
      <w:proofErr w:type="spellStart"/>
      <w:r w:rsidRPr="001709B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709BC">
        <w:rPr>
          <w:rFonts w:ascii="Times New Roman" w:hAnsi="Times New Roman" w:cs="Times New Roman"/>
          <w:sz w:val="28"/>
          <w:szCs w:val="28"/>
        </w:rPr>
        <w:t xml:space="preserve">, а не </w:t>
      </w:r>
      <w:proofErr w:type="spellStart"/>
      <w:r w:rsidRPr="001709BC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1709BC">
        <w:rPr>
          <w:rFonts w:ascii="Times New Roman" w:hAnsi="Times New Roman" w:cs="Times New Roman"/>
          <w:sz w:val="28"/>
          <w:szCs w:val="28"/>
        </w:rPr>
        <w:t>.</w:t>
      </w:r>
    </w:p>
    <w:p w14:paraId="59CE60E9" w14:textId="77777777" w:rsidR="001709BC" w:rsidRPr="00BE3ED1" w:rsidRDefault="001709BC" w:rsidP="00BE3ED1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D1">
        <w:rPr>
          <w:rFonts w:ascii="Times New Roman" w:hAnsi="Times New Roman" w:cs="Times New Roman"/>
          <w:sz w:val="28"/>
          <w:szCs w:val="28"/>
        </w:rPr>
        <w:t>Задача 3. «Сортировка диагоналей в матрице»</w:t>
      </w:r>
    </w:p>
    <w:p w14:paraId="5D68C29A" w14:textId="77777777" w:rsidR="001709BC" w:rsidRPr="001709BC" w:rsidRDefault="001709BC" w:rsidP="0017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BC">
        <w:rPr>
          <w:rFonts w:ascii="Times New Roman" w:hAnsi="Times New Roman" w:cs="Times New Roman"/>
          <w:sz w:val="28"/>
          <w:szCs w:val="28"/>
        </w:rPr>
        <w:t xml:space="preserve">Дана матрица </w:t>
      </w:r>
      <w:proofErr w:type="spellStart"/>
      <w:r w:rsidRPr="001709BC">
        <w:rPr>
          <w:rFonts w:ascii="Times New Roman" w:hAnsi="Times New Roman" w:cs="Times New Roman"/>
          <w:sz w:val="28"/>
          <w:szCs w:val="28"/>
        </w:rPr>
        <w:t>mat</w:t>
      </w:r>
      <w:proofErr w:type="spellEnd"/>
      <w:r w:rsidRPr="001709BC">
        <w:rPr>
          <w:rFonts w:ascii="Times New Roman" w:hAnsi="Times New Roman" w:cs="Times New Roman"/>
          <w:sz w:val="28"/>
          <w:szCs w:val="28"/>
        </w:rPr>
        <w:t xml:space="preserve"> размером m * n, значения целочисленные.</w:t>
      </w:r>
    </w:p>
    <w:p w14:paraId="3D838648" w14:textId="717F44B4" w:rsidR="001709BC" w:rsidRPr="001709BC" w:rsidRDefault="001709BC" w:rsidP="0017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BC">
        <w:rPr>
          <w:rFonts w:ascii="Times New Roman" w:hAnsi="Times New Roman" w:cs="Times New Roman"/>
          <w:sz w:val="28"/>
          <w:szCs w:val="28"/>
        </w:rPr>
        <w:t>Напишите функцию, сортирующую каждую диагональ матрицы по возрастанию и возвращающую получившуюся матрицу.</w:t>
      </w:r>
    </w:p>
    <w:p w14:paraId="0C0BD431" w14:textId="14E250F6" w:rsidR="00AA53E8" w:rsidRPr="00BE3ED1" w:rsidRDefault="00AA53E8" w:rsidP="00BE3ED1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D1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BE3ED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E3ED1">
        <w:rPr>
          <w:rFonts w:ascii="Times New Roman" w:hAnsi="Times New Roman" w:cs="Times New Roman"/>
          <w:sz w:val="28"/>
          <w:szCs w:val="28"/>
        </w:rPr>
        <w:t>. «Шарики и стрелы»</w:t>
      </w:r>
    </w:p>
    <w:p w14:paraId="4A2828DD" w14:textId="001FED72" w:rsidR="00AA53E8" w:rsidRPr="00AA53E8" w:rsidRDefault="00AA53E8" w:rsidP="00AA5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8">
        <w:rPr>
          <w:rFonts w:ascii="Times New Roman" w:hAnsi="Times New Roman" w:cs="Times New Roman"/>
          <w:sz w:val="28"/>
          <w:szCs w:val="28"/>
        </w:rPr>
        <w:t xml:space="preserve">Некоторые сферические шарики распределены по двухмерному пространству. Для каждого шарика даны </w:t>
      </w:r>
      <w:r w:rsidRPr="00AA53E8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AA53E8">
        <w:rPr>
          <w:rFonts w:ascii="Times New Roman" w:hAnsi="Times New Roman" w:cs="Times New Roman"/>
          <w:sz w:val="28"/>
          <w:szCs w:val="28"/>
        </w:rPr>
        <w:t xml:space="preserve">координаты начала и конца его горизонтального диаметра. Так как пространство двумерно, то </w:t>
      </w:r>
      <w:r w:rsidRPr="00AA53E8">
        <w:rPr>
          <w:rFonts w:ascii="Times New Roman" w:hAnsi="Times New Roman" w:cs="Times New Roman"/>
          <w:i/>
          <w:iCs/>
          <w:sz w:val="28"/>
          <w:szCs w:val="28"/>
        </w:rPr>
        <w:t xml:space="preserve">y </w:t>
      </w:r>
      <w:r w:rsidRPr="00AA53E8">
        <w:rPr>
          <w:rFonts w:ascii="Times New Roman" w:hAnsi="Times New Roman" w:cs="Times New Roman"/>
          <w:sz w:val="28"/>
          <w:szCs w:val="28"/>
        </w:rPr>
        <w:t xml:space="preserve">координаты не имеют значения в данной задаче. Координата </w:t>
      </w:r>
      <w:r w:rsidRPr="00AA53E8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proofErr w:type="spellStart"/>
      <w:r w:rsidRPr="00AA53E8">
        <w:rPr>
          <w:rFonts w:ascii="Times New Roman" w:hAnsi="Times New Roman" w:cs="Times New Roman"/>
          <w:i/>
          <w:iCs/>
          <w:sz w:val="28"/>
          <w:szCs w:val="28"/>
        </w:rPr>
        <w:t>start</w:t>
      </w:r>
      <w:proofErr w:type="spellEnd"/>
      <w:r w:rsidRPr="00AA53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53E8">
        <w:rPr>
          <w:rFonts w:ascii="Times New Roman" w:hAnsi="Times New Roman" w:cs="Times New Roman"/>
          <w:sz w:val="28"/>
          <w:szCs w:val="28"/>
        </w:rPr>
        <w:t xml:space="preserve">всегда меньше </w:t>
      </w:r>
      <w:r w:rsidRPr="00AA53E8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proofErr w:type="spellStart"/>
      <w:r w:rsidRPr="00AA53E8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Pr="00AA53E8">
        <w:rPr>
          <w:rFonts w:ascii="Times New Roman" w:hAnsi="Times New Roman" w:cs="Times New Roman"/>
          <w:sz w:val="28"/>
          <w:szCs w:val="28"/>
        </w:rPr>
        <w:t>.</w:t>
      </w:r>
    </w:p>
    <w:p w14:paraId="07925B8C" w14:textId="1CF83E66" w:rsidR="00AA53E8" w:rsidRPr="00AA53E8" w:rsidRDefault="00AA53E8" w:rsidP="00AA5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8">
        <w:rPr>
          <w:rFonts w:ascii="Times New Roman" w:hAnsi="Times New Roman" w:cs="Times New Roman"/>
          <w:sz w:val="28"/>
          <w:szCs w:val="28"/>
        </w:rPr>
        <w:t xml:space="preserve">Стрелу можно выстрелить строго вертикально (вдоль </w:t>
      </w:r>
      <w:proofErr w:type="spellStart"/>
      <w:r w:rsidRPr="00AA53E8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AA53E8">
        <w:rPr>
          <w:rFonts w:ascii="Times New Roman" w:hAnsi="Times New Roman" w:cs="Times New Roman"/>
          <w:sz w:val="28"/>
          <w:szCs w:val="28"/>
        </w:rPr>
        <w:t>оси</w:t>
      </w:r>
      <w:proofErr w:type="spellEnd"/>
      <w:r w:rsidRPr="00AA53E8">
        <w:rPr>
          <w:rFonts w:ascii="Times New Roman" w:hAnsi="Times New Roman" w:cs="Times New Roman"/>
          <w:sz w:val="28"/>
          <w:szCs w:val="28"/>
        </w:rPr>
        <w:t xml:space="preserve">) из разных точек </w:t>
      </w:r>
      <w:r w:rsidRPr="00AA53E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A22686" w:rsidRPr="00A226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53E8">
        <w:rPr>
          <w:rFonts w:ascii="Times New Roman" w:hAnsi="Times New Roman" w:cs="Times New Roman"/>
          <w:sz w:val="28"/>
          <w:szCs w:val="28"/>
        </w:rPr>
        <w:t>оси.</w:t>
      </w:r>
    </w:p>
    <w:p w14:paraId="3638D45B" w14:textId="7BEF0F9C" w:rsidR="00AA53E8" w:rsidRPr="00AA53E8" w:rsidRDefault="00AA53E8" w:rsidP="00AA5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8">
        <w:rPr>
          <w:rFonts w:ascii="Times New Roman" w:hAnsi="Times New Roman" w:cs="Times New Roman"/>
          <w:sz w:val="28"/>
          <w:szCs w:val="28"/>
        </w:rPr>
        <w:t xml:space="preserve">Шарик с координатами </w:t>
      </w:r>
      <w:r w:rsidRPr="00AA53E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A22686" w:rsidRPr="00A226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A53E8">
        <w:rPr>
          <w:rFonts w:ascii="Times New Roman" w:hAnsi="Times New Roman" w:cs="Times New Roman"/>
          <w:i/>
          <w:iCs/>
          <w:sz w:val="28"/>
          <w:szCs w:val="28"/>
        </w:rPr>
        <w:t>start</w:t>
      </w:r>
      <w:proofErr w:type="spellEnd"/>
      <w:r w:rsidRPr="00AA53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53E8">
        <w:rPr>
          <w:rFonts w:ascii="Times New Roman" w:hAnsi="Times New Roman" w:cs="Times New Roman"/>
          <w:sz w:val="28"/>
          <w:szCs w:val="28"/>
        </w:rPr>
        <w:t xml:space="preserve">и </w:t>
      </w:r>
      <w:r w:rsidRPr="00AA53E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A22686" w:rsidRPr="00A226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A53E8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Pr="00AA53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53E8">
        <w:rPr>
          <w:rFonts w:ascii="Times New Roman" w:hAnsi="Times New Roman" w:cs="Times New Roman"/>
          <w:sz w:val="28"/>
          <w:szCs w:val="28"/>
        </w:rPr>
        <w:t xml:space="preserve">уничтожается стрелой, если она была выпущена из такой позиции </w:t>
      </w:r>
      <w:r w:rsidRPr="00AA53E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AA53E8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AA53E8">
        <w:rPr>
          <w:rFonts w:ascii="Times New Roman" w:hAnsi="Times New Roman" w:cs="Times New Roman"/>
          <w:i/>
          <w:iCs/>
          <w:sz w:val="28"/>
          <w:szCs w:val="28"/>
        </w:rPr>
        <w:t>xstart</w:t>
      </w:r>
      <w:proofErr w:type="spellEnd"/>
      <w:r w:rsidRPr="00AA53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53E8">
        <w:rPr>
          <w:rFonts w:ascii="Cambria Math" w:hAnsi="Cambria Math" w:cs="Cambria Math"/>
          <w:sz w:val="28"/>
          <w:szCs w:val="28"/>
        </w:rPr>
        <w:t>⩽</w:t>
      </w:r>
      <w:r w:rsidRPr="00AA53E8">
        <w:rPr>
          <w:rFonts w:ascii="Times New Roman" w:hAnsi="Times New Roman" w:cs="Times New Roman"/>
          <w:sz w:val="28"/>
          <w:szCs w:val="28"/>
        </w:rPr>
        <w:t xml:space="preserve"> </w:t>
      </w:r>
      <w:r w:rsidRPr="00AA53E8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Pr="00AA53E8">
        <w:rPr>
          <w:rFonts w:ascii="Cambria Math" w:hAnsi="Cambria Math" w:cs="Cambria Math"/>
          <w:sz w:val="28"/>
          <w:szCs w:val="28"/>
        </w:rPr>
        <w:t>⩽</w:t>
      </w:r>
      <w:r w:rsidRPr="00AA5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3E8">
        <w:rPr>
          <w:rFonts w:ascii="Times New Roman" w:hAnsi="Times New Roman" w:cs="Times New Roman"/>
          <w:i/>
          <w:iCs/>
          <w:sz w:val="28"/>
          <w:szCs w:val="28"/>
        </w:rPr>
        <w:t>xend</w:t>
      </w:r>
      <w:proofErr w:type="spellEnd"/>
      <w:r w:rsidRPr="00AA53E8">
        <w:rPr>
          <w:rFonts w:ascii="Times New Roman" w:hAnsi="Times New Roman" w:cs="Times New Roman"/>
          <w:sz w:val="28"/>
          <w:szCs w:val="28"/>
        </w:rPr>
        <w:t>. Когда стрела выпущена, она летит в пространстве бесконечное время (уничтожая все шарики на пути).</w:t>
      </w:r>
    </w:p>
    <w:p w14:paraId="13985D68" w14:textId="4865EB34" w:rsidR="00AA53E8" w:rsidRDefault="00AA53E8" w:rsidP="00AA53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E8">
        <w:rPr>
          <w:rFonts w:ascii="Times New Roman" w:hAnsi="Times New Roman" w:cs="Times New Roman"/>
          <w:sz w:val="28"/>
          <w:szCs w:val="28"/>
        </w:rPr>
        <w:lastRenderedPageBreak/>
        <w:t>Дан</w:t>
      </w:r>
      <w:r w:rsidRPr="00AA53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3E8">
        <w:rPr>
          <w:rFonts w:ascii="Times New Roman" w:hAnsi="Times New Roman" w:cs="Times New Roman"/>
          <w:sz w:val="28"/>
          <w:szCs w:val="28"/>
        </w:rPr>
        <w:t>массив</w:t>
      </w:r>
      <w:r w:rsidRPr="00AA53E8">
        <w:rPr>
          <w:rFonts w:ascii="Times New Roman" w:hAnsi="Times New Roman" w:cs="Times New Roman"/>
          <w:sz w:val="28"/>
          <w:szCs w:val="28"/>
          <w:lang w:val="en-US"/>
        </w:rPr>
        <w:t xml:space="preserve"> points, </w:t>
      </w:r>
      <w:r w:rsidRPr="00AA53E8">
        <w:rPr>
          <w:rFonts w:ascii="Times New Roman" w:hAnsi="Times New Roman" w:cs="Times New Roman"/>
          <w:sz w:val="28"/>
          <w:szCs w:val="28"/>
        </w:rPr>
        <w:t>где</w:t>
      </w:r>
      <w:r w:rsidRPr="00AA53E8">
        <w:rPr>
          <w:rFonts w:ascii="Times New Roman" w:hAnsi="Times New Roman" w:cs="Times New Roman"/>
          <w:sz w:val="28"/>
          <w:szCs w:val="28"/>
          <w:lang w:val="en-US"/>
        </w:rPr>
        <w:t xml:space="preserve"> points[</w:t>
      </w:r>
      <w:proofErr w:type="spellStart"/>
      <w:r w:rsidRPr="00AA53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A53E8">
        <w:rPr>
          <w:rFonts w:ascii="Times New Roman" w:hAnsi="Times New Roman" w:cs="Times New Roman"/>
          <w:sz w:val="28"/>
          <w:szCs w:val="28"/>
          <w:lang w:val="en-US"/>
        </w:rPr>
        <w:t>] = [</w:t>
      </w:r>
      <w:r w:rsidRPr="00AA53E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A2268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A53E8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</w:t>
      </w:r>
      <w:r w:rsidRPr="00AA53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A53E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A2268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AA53E8">
        <w:rPr>
          <w:rFonts w:ascii="Times New Roman" w:hAnsi="Times New Roman" w:cs="Times New Roman"/>
          <w:i/>
          <w:iCs/>
          <w:sz w:val="28"/>
          <w:szCs w:val="28"/>
          <w:lang w:val="en-US"/>
        </w:rPr>
        <w:t>end</w:t>
      </w:r>
      <w:r w:rsidRPr="00AA53E8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AA53E8">
        <w:rPr>
          <w:rFonts w:ascii="Times New Roman" w:hAnsi="Times New Roman" w:cs="Times New Roman"/>
          <w:sz w:val="28"/>
          <w:szCs w:val="28"/>
        </w:rPr>
        <w:t>Напишите функцию, возвращающую минимальное количество стрел, которые нужно выпустить, чтобы уничтожить все шарики.</w:t>
      </w:r>
    </w:p>
    <w:p w14:paraId="56BC127B" w14:textId="0CFBA80D" w:rsidR="00FA53E1" w:rsidRPr="00BE3ED1" w:rsidRDefault="00FA53E1" w:rsidP="00BE3ED1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D1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BE3ED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E3ED1">
        <w:rPr>
          <w:rFonts w:ascii="Times New Roman" w:hAnsi="Times New Roman" w:cs="Times New Roman"/>
          <w:sz w:val="28"/>
          <w:szCs w:val="28"/>
        </w:rPr>
        <w:t>. «Стопки монет»</w:t>
      </w:r>
    </w:p>
    <w:p w14:paraId="7C6141FE" w14:textId="50972D3B" w:rsidR="00FA53E1" w:rsidRPr="00FA53E1" w:rsidRDefault="00FA53E1" w:rsidP="00FA53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E1">
        <w:rPr>
          <w:rFonts w:ascii="Times New Roman" w:hAnsi="Times New Roman" w:cs="Times New Roman"/>
          <w:sz w:val="28"/>
          <w:szCs w:val="28"/>
        </w:rPr>
        <w:t>На столе стоят 3</w:t>
      </w:r>
      <w:r w:rsidRPr="00FA53E1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FA53E1">
        <w:rPr>
          <w:rFonts w:ascii="Times New Roman" w:hAnsi="Times New Roman" w:cs="Times New Roman"/>
          <w:sz w:val="28"/>
          <w:szCs w:val="28"/>
        </w:rPr>
        <w:t>стопок монет. Вы и ваши друзья Алиса и Боб забираете</w:t>
      </w:r>
      <w:r w:rsidR="00246BD4">
        <w:rPr>
          <w:rFonts w:ascii="Times New Roman" w:hAnsi="Times New Roman" w:cs="Times New Roman"/>
          <w:sz w:val="28"/>
          <w:szCs w:val="28"/>
        </w:rPr>
        <w:t xml:space="preserve"> </w:t>
      </w:r>
      <w:r w:rsidRPr="00FA53E1">
        <w:rPr>
          <w:rFonts w:ascii="Times New Roman" w:hAnsi="Times New Roman" w:cs="Times New Roman"/>
          <w:sz w:val="28"/>
          <w:szCs w:val="28"/>
        </w:rPr>
        <w:t>стопки монет по следующему алгоритму:</w:t>
      </w:r>
    </w:p>
    <w:p w14:paraId="3A2DAFF3" w14:textId="77777777" w:rsidR="00FA53E1" w:rsidRPr="00FA53E1" w:rsidRDefault="00FA53E1" w:rsidP="00FA53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E1">
        <w:rPr>
          <w:rFonts w:ascii="Times New Roman" w:hAnsi="Times New Roman" w:cs="Times New Roman"/>
          <w:sz w:val="28"/>
          <w:szCs w:val="28"/>
        </w:rPr>
        <w:t>1. Вы выбираете 3 стопки монет из оставшихся на столе.</w:t>
      </w:r>
    </w:p>
    <w:p w14:paraId="05C3CEBA" w14:textId="77777777" w:rsidR="00FA53E1" w:rsidRPr="00FA53E1" w:rsidRDefault="00FA53E1" w:rsidP="00FA53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E1">
        <w:rPr>
          <w:rFonts w:ascii="Times New Roman" w:hAnsi="Times New Roman" w:cs="Times New Roman"/>
          <w:sz w:val="28"/>
          <w:szCs w:val="28"/>
        </w:rPr>
        <w:t>2. Алиса забирает себе стопку с максимальным количеством монет.</w:t>
      </w:r>
    </w:p>
    <w:p w14:paraId="43DE7A0E" w14:textId="77777777" w:rsidR="00FA53E1" w:rsidRPr="00FA53E1" w:rsidRDefault="00FA53E1" w:rsidP="00FA53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E1">
        <w:rPr>
          <w:rFonts w:ascii="Times New Roman" w:hAnsi="Times New Roman" w:cs="Times New Roman"/>
          <w:sz w:val="28"/>
          <w:szCs w:val="28"/>
        </w:rPr>
        <w:t>3. Вы забираете одну из двух оставшихся стопок.</w:t>
      </w:r>
    </w:p>
    <w:p w14:paraId="48FD45AD" w14:textId="77777777" w:rsidR="00FA53E1" w:rsidRPr="00FA53E1" w:rsidRDefault="00FA53E1" w:rsidP="00FA53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E1">
        <w:rPr>
          <w:rFonts w:ascii="Times New Roman" w:hAnsi="Times New Roman" w:cs="Times New Roman"/>
          <w:sz w:val="28"/>
          <w:szCs w:val="28"/>
        </w:rPr>
        <w:t>4. Боб забирает последнюю стопку.</w:t>
      </w:r>
    </w:p>
    <w:p w14:paraId="3766C87A" w14:textId="77777777" w:rsidR="00FA53E1" w:rsidRPr="00FA53E1" w:rsidRDefault="00FA53E1" w:rsidP="00FA53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E1">
        <w:rPr>
          <w:rFonts w:ascii="Times New Roman" w:hAnsi="Times New Roman" w:cs="Times New Roman"/>
          <w:sz w:val="28"/>
          <w:szCs w:val="28"/>
        </w:rPr>
        <w:t>5. Если еще остались стопки, то действия повторяются с первого шага.</w:t>
      </w:r>
    </w:p>
    <w:p w14:paraId="5626BC88" w14:textId="52AF0806" w:rsidR="00FA53E1" w:rsidRDefault="00FA53E1" w:rsidP="00FA53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3E1">
        <w:rPr>
          <w:rFonts w:ascii="Times New Roman" w:hAnsi="Times New Roman" w:cs="Times New Roman"/>
          <w:sz w:val="28"/>
          <w:szCs w:val="28"/>
        </w:rPr>
        <w:t xml:space="preserve">Дан массив целых положительных чисел </w:t>
      </w:r>
      <w:proofErr w:type="spellStart"/>
      <w:r w:rsidRPr="00FA53E1">
        <w:rPr>
          <w:rFonts w:ascii="Times New Roman" w:hAnsi="Times New Roman" w:cs="Times New Roman"/>
          <w:sz w:val="28"/>
          <w:szCs w:val="28"/>
        </w:rPr>
        <w:t>piles</w:t>
      </w:r>
      <w:proofErr w:type="spellEnd"/>
      <w:r w:rsidRPr="00FA53E1">
        <w:rPr>
          <w:rFonts w:ascii="Times New Roman" w:hAnsi="Times New Roman" w:cs="Times New Roman"/>
          <w:sz w:val="28"/>
          <w:szCs w:val="28"/>
        </w:rPr>
        <w:t>. Напишите функцию,</w:t>
      </w:r>
      <w:r w:rsidR="00246BD4">
        <w:rPr>
          <w:rFonts w:ascii="Times New Roman" w:hAnsi="Times New Roman" w:cs="Times New Roman"/>
          <w:sz w:val="28"/>
          <w:szCs w:val="28"/>
        </w:rPr>
        <w:t xml:space="preserve"> </w:t>
      </w:r>
      <w:r w:rsidRPr="00FA53E1">
        <w:rPr>
          <w:rFonts w:ascii="Times New Roman" w:hAnsi="Times New Roman" w:cs="Times New Roman"/>
          <w:sz w:val="28"/>
          <w:szCs w:val="28"/>
        </w:rPr>
        <w:t>возвращающую максимальное число монет, которое вы можете получить.</w:t>
      </w:r>
    </w:p>
    <w:p w14:paraId="17D2E31E" w14:textId="45309B39" w:rsidR="00246BD4" w:rsidRPr="00BE3ED1" w:rsidRDefault="00246BD4" w:rsidP="00BE3ED1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D1">
        <w:rPr>
          <w:rFonts w:ascii="Times New Roman" w:hAnsi="Times New Roman" w:cs="Times New Roman"/>
          <w:sz w:val="28"/>
          <w:szCs w:val="28"/>
        </w:rPr>
        <w:t>Задача 6. «Перестановка строк»</w:t>
      </w:r>
    </w:p>
    <w:p w14:paraId="29336473" w14:textId="04B685AB" w:rsidR="00246BD4" w:rsidRDefault="00246BD4" w:rsidP="00246BD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BD4">
        <w:rPr>
          <w:rFonts w:ascii="Times New Roman" w:hAnsi="Times New Roman" w:cs="Times New Roman"/>
          <w:sz w:val="28"/>
          <w:szCs w:val="28"/>
        </w:rPr>
        <w:t>Даны две строки: s1 и s2 с одинаковым размером, проверьте, может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BD4">
        <w:rPr>
          <w:rFonts w:ascii="Times New Roman" w:hAnsi="Times New Roman" w:cs="Times New Roman"/>
          <w:sz w:val="28"/>
          <w:szCs w:val="28"/>
        </w:rPr>
        <w:t>некоторая перестановка строки s1 “победить” некоторую перестан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BD4">
        <w:rPr>
          <w:rFonts w:ascii="Times New Roman" w:hAnsi="Times New Roman" w:cs="Times New Roman"/>
          <w:sz w:val="28"/>
          <w:szCs w:val="28"/>
        </w:rPr>
        <w:t>строки s2 или наобор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BD4">
        <w:rPr>
          <w:rFonts w:ascii="Times New Roman" w:hAnsi="Times New Roman" w:cs="Times New Roman"/>
          <w:sz w:val="28"/>
          <w:szCs w:val="28"/>
        </w:rPr>
        <w:t>Строка x может “победить” строку y (обе имеют размер n), если x[i]&gt; = y[i] (в алфавитном порядке) для всех i от 0 до n-1.</w:t>
      </w:r>
    </w:p>
    <w:p w14:paraId="105FB8E3" w14:textId="17082F1B" w:rsidR="00246BD4" w:rsidRPr="00BE3ED1" w:rsidRDefault="00246BD4" w:rsidP="00BE3ED1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D1">
        <w:rPr>
          <w:rFonts w:ascii="Times New Roman" w:hAnsi="Times New Roman" w:cs="Times New Roman"/>
          <w:sz w:val="28"/>
          <w:szCs w:val="28"/>
        </w:rPr>
        <w:t>Задача 7. «Самая длинная полиндромная подстрока»</w:t>
      </w:r>
    </w:p>
    <w:p w14:paraId="503E5C83" w14:textId="0801D2ED" w:rsidR="00246BD4" w:rsidRDefault="00246BD4" w:rsidP="00246BD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BD4">
        <w:rPr>
          <w:rFonts w:ascii="Times New Roman" w:hAnsi="Times New Roman" w:cs="Times New Roman"/>
          <w:sz w:val="28"/>
          <w:szCs w:val="28"/>
        </w:rPr>
        <w:t>Дана строка s, вернуть самую длинную полиндромную подстроку в s.</w:t>
      </w:r>
    </w:p>
    <w:p w14:paraId="43449EC7" w14:textId="72DB7AFC" w:rsidR="00246BD4" w:rsidRPr="00BE3ED1" w:rsidRDefault="00246BD4" w:rsidP="00BE3ED1">
      <w:pPr>
        <w:pStyle w:val="ac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ED1">
        <w:rPr>
          <w:rFonts w:ascii="Times New Roman" w:hAnsi="Times New Roman" w:cs="Times New Roman"/>
          <w:sz w:val="28"/>
          <w:szCs w:val="28"/>
        </w:rPr>
        <w:t>Задача 8. «Непустые подстроки текста»</w:t>
      </w:r>
    </w:p>
    <w:p w14:paraId="690A1872" w14:textId="3A6B138C" w:rsidR="00246BD4" w:rsidRDefault="00246BD4" w:rsidP="00246BD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BD4">
        <w:rPr>
          <w:rFonts w:ascii="Times New Roman" w:hAnsi="Times New Roman" w:cs="Times New Roman"/>
          <w:sz w:val="28"/>
          <w:szCs w:val="28"/>
        </w:rPr>
        <w:t>Вернуть количество отдельных непустых подстрок текста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BD4">
        <w:rPr>
          <w:rFonts w:ascii="Times New Roman" w:hAnsi="Times New Roman" w:cs="Times New Roman"/>
          <w:sz w:val="28"/>
          <w:szCs w:val="28"/>
        </w:rPr>
        <w:t>быть записаны как конкатенация некоторой строки с самой собой (т.е.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BD4">
        <w:rPr>
          <w:rFonts w:ascii="Times New Roman" w:hAnsi="Times New Roman" w:cs="Times New Roman"/>
          <w:sz w:val="28"/>
          <w:szCs w:val="28"/>
        </w:rPr>
        <w:t>может быть записана, как a + a, где a - некоторая строка).</w:t>
      </w:r>
    </w:p>
    <w:p w14:paraId="6F705FD9" w14:textId="1CCB648F" w:rsidR="00613326" w:rsidRDefault="0061332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F79016" w14:textId="21E65449" w:rsidR="00D54E32" w:rsidRPr="00613326" w:rsidRDefault="00CE1FAB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72443013"/>
      <w:r w:rsidRPr="00CE1FAB"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70F73">
        <w:rPr>
          <w:rFonts w:ascii="Times New Roman" w:eastAsia="Times New Roman" w:hAnsi="Times New Roman" w:cs="Times New Roman"/>
          <w:sz w:val="28"/>
          <w:szCs w:val="28"/>
        </w:rPr>
        <w:t>рограмм</w:t>
      </w:r>
      <w:bookmarkEnd w:id="2"/>
    </w:p>
    <w:p w14:paraId="3D194B2E" w14:textId="77777777" w:rsidR="00F011CE" w:rsidRPr="00613326" w:rsidRDefault="00F011CE" w:rsidP="00F01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8C5FCBC" w14:textId="603090E7" w:rsidR="00E52434" w:rsidRPr="00246BD4" w:rsidRDefault="00E52434" w:rsidP="00246B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43014"/>
      <w:r w:rsidRPr="00246BD4">
        <w:rPr>
          <w:rFonts w:ascii="Times New Roman" w:hAnsi="Times New Roman" w:cs="Times New Roman"/>
          <w:color w:val="auto"/>
          <w:sz w:val="28"/>
          <w:szCs w:val="28"/>
        </w:rPr>
        <w:t>Задача 1. «Треугольник с максимальным периметром»</w:t>
      </w:r>
      <w:bookmarkEnd w:id="3"/>
    </w:p>
    <w:p w14:paraId="410725CB" w14:textId="77777777" w:rsidR="00C3751A" w:rsidRPr="00C528C5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9BCB05" w14:textId="32C8162A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C8549C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Zad1 {</w:t>
      </w:r>
    </w:p>
    <w:p w14:paraId="5E62BDAF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13DAB0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ic void </w:t>
      </w:r>
      <w:proofErr w:type="spellStart"/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erimete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, int n)</w:t>
      </w:r>
    </w:p>
    <w:p w14:paraId="4DB94BEE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58A2D9ED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max = 0;</w:t>
      </w:r>
    </w:p>
    <w:p w14:paraId="7A8F4B96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3A84F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 - 2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326CD16A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13AAACDF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j =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; j &lt; n - 1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5B6A6EE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1B2EA99E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 (int k = j + 1; k &lt; n; k++)</w:t>
      </w:r>
    </w:p>
    <w:p w14:paraId="682DCBDE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3FF2E9B3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t a =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64FC6100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t b =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;</w:t>
      </w:r>
    </w:p>
    <w:p w14:paraId="41222932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t c =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k];</w:t>
      </w:r>
    </w:p>
    <w:p w14:paraId="5693481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f (a &lt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+c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b &lt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+a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c &lt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+b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6B418DE4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{</w:t>
      </w:r>
    </w:p>
    <w:p w14:paraId="4CED677A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max = </w:t>
      </w:r>
      <w:proofErr w:type="spellStart"/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max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,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+b+c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AA792B4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</w:t>
      </w:r>
    </w:p>
    <w:p w14:paraId="19B3E600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8B42FA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6A95346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9084D79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E91170A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2DACAE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max &gt; 0)</w:t>
      </w:r>
    </w:p>
    <w:p w14:paraId="06466515" w14:textId="77777777" w:rsidR="00C3751A" w:rsidRPr="00FD700D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ystem</w:t>
      </w:r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proofErr w:type="gramStart"/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 "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симально</w:t>
      </w:r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можный</w:t>
      </w:r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иметр</w:t>
      </w:r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" + 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14:paraId="55A0903F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se</w:t>
      </w:r>
    </w:p>
    <w:p w14:paraId="0BCAB4E1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89D61B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0);</w:t>
      </w:r>
    </w:p>
    <w:p w14:paraId="14E7B6C2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185AE82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88D211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EFD555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main (String</w:t>
      </w:r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CD7DACB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a1[] = {2,1,2};</w:t>
      </w:r>
    </w:p>
    <w:p w14:paraId="5FF1916F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erimete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3);</w:t>
      </w:r>
    </w:p>
    <w:p w14:paraId="51653A8C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a2[] = {1,2,1};</w:t>
      </w:r>
    </w:p>
    <w:p w14:paraId="3383E3ED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erimete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2,3);</w:t>
      </w:r>
    </w:p>
    <w:p w14:paraId="65CBD77B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a3[] = {3,2,3,4};</w:t>
      </w:r>
    </w:p>
    <w:p w14:paraId="58168876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erimete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3,4);</w:t>
      </w:r>
    </w:p>
    <w:p w14:paraId="737DFD9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a4[] = {3,6,2,3};</w:t>
      </w:r>
    </w:p>
    <w:p w14:paraId="43768B2F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erimete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4,4);</w:t>
      </w:r>
    </w:p>
    <w:p w14:paraId="35C65155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2AF9C1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n = 5;</w:t>
      </w:r>
    </w:p>
    <w:p w14:paraId="4FBC2CB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min = 1;</w:t>
      </w:r>
    </w:p>
    <w:p w14:paraId="010C4CE3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max = 100;</w:t>
      </w:r>
    </w:p>
    <w:p w14:paraId="4FEE633A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new int[n];</w:t>
      </w:r>
    </w:p>
    <w:p w14:paraId="07617BD8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Сгенерированный массив: ");</w:t>
      </w:r>
    </w:p>
    <w:p w14:paraId="41D8CF42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3593DCE3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[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(int) (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random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* ((max - min) + 1)) + min;</w:t>
      </w:r>
    </w:p>
    <w:p w14:paraId="048DB601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+" ");</w:t>
      </w:r>
    </w:p>
    <w:p w14:paraId="4B8BE70E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12BE1BF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);</w:t>
      </w:r>
    </w:p>
    <w:p w14:paraId="1B80382D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Perimete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n</w:t>
      </w:r>
      <w:proofErr w:type="spellEnd"/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0F7DD62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F4B392" w14:textId="77777777" w:rsidR="00C3751A" w:rsidRPr="00C528C5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999C001" w14:textId="77777777" w:rsidR="00C3751A" w:rsidRPr="00C528C5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3CE47" w14:textId="4A41C319" w:rsidR="00246BD4" w:rsidRPr="00C528C5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3C64A17" w14:textId="587D4F5C" w:rsidR="00E52434" w:rsidRPr="00C528C5" w:rsidRDefault="00E52434" w:rsidP="00246BD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72443015"/>
      <w:r w:rsidRPr="00246BD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а</w:t>
      </w:r>
      <w:r w:rsidRPr="00C528C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 «</w:t>
      </w:r>
      <w:r w:rsidRPr="00246BD4">
        <w:rPr>
          <w:rFonts w:ascii="Times New Roman" w:hAnsi="Times New Roman" w:cs="Times New Roman"/>
          <w:color w:val="auto"/>
          <w:sz w:val="28"/>
          <w:szCs w:val="28"/>
        </w:rPr>
        <w:t>Максимальное</w:t>
      </w:r>
      <w:r w:rsidRPr="00C528C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46BD4">
        <w:rPr>
          <w:rFonts w:ascii="Times New Roman" w:hAnsi="Times New Roman" w:cs="Times New Roman"/>
          <w:color w:val="auto"/>
          <w:sz w:val="28"/>
          <w:szCs w:val="28"/>
        </w:rPr>
        <w:t>число</w:t>
      </w:r>
      <w:r w:rsidRPr="00C528C5">
        <w:rPr>
          <w:rFonts w:ascii="Times New Roman" w:hAnsi="Times New Roman" w:cs="Times New Roman"/>
          <w:color w:val="auto"/>
          <w:sz w:val="28"/>
          <w:szCs w:val="28"/>
          <w:lang w:val="en-US"/>
        </w:rPr>
        <w:t>»</w:t>
      </w:r>
      <w:bookmarkEnd w:id="4"/>
    </w:p>
    <w:p w14:paraId="24B6E07F" w14:textId="77777777" w:rsidR="00C3751A" w:rsidRPr="00C528C5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8BE1FB" w14:textId="39203C52" w:rsidR="00C3751A" w:rsidRPr="00C528C5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B693A65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7EF1F0DB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Zad2 {</w:t>
      </w:r>
    </w:p>
    <w:p w14:paraId="22B1FC4B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28911B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static class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NumComparato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plements Comparator&lt;String&gt; {</w:t>
      </w:r>
    </w:p>
    <w:p w14:paraId="2C5373B4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@Override</w:t>
      </w:r>
    </w:p>
    <w:p w14:paraId="188A9164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int </w:t>
      </w:r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(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, String b) {</w:t>
      </w:r>
    </w:p>
    <w:p w14:paraId="16F86A5E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m1 = a + b;</w:t>
      </w:r>
    </w:p>
    <w:p w14:paraId="53156519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ing m2 = b + a;</w:t>
      </w:r>
    </w:p>
    <w:p w14:paraId="76D45ED3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m</w:t>
      </w:r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compareTo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1);</w:t>
      </w:r>
    </w:p>
    <w:p w14:paraId="4C46B053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EE73ABD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17C555A8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String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Numbe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0873BE3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str = new String[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.length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5B54EF96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.length</w:t>
      </w:r>
      <w:proofErr w:type="spellEnd"/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647842C1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r[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valueOf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74A5CA3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74B9399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.sort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, new </w:t>
      </w:r>
      <w:proofErr w:type="spellStart"/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NumComparato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496A128C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566705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str[0</w:t>
      </w:r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equals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0")) {</w:t>
      </w:r>
    </w:p>
    <w:p w14:paraId="5EBADC58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"0";</w:t>
      </w:r>
    </w:p>
    <w:p w14:paraId="41A3F848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A78B39A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8F05CC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number = new </w:t>
      </w:r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(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0DE1755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String </w:t>
      </w:r>
      <w:proofErr w:type="spellStart"/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st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) {</w:t>
      </w:r>
    </w:p>
    <w:p w14:paraId="133208E0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umber +=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st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18B298F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2C5FE8F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number;</w:t>
      </w:r>
    </w:p>
    <w:p w14:paraId="10C382DA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77FAE6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526AA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main (String</w:t>
      </w:r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4CD25C36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nums1[] = {10,2};</w:t>
      </w:r>
    </w:p>
    <w:p w14:paraId="3D2871C3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Numbe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s1));</w:t>
      </w:r>
    </w:p>
    <w:p w14:paraId="53A12021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nums2[] = {3,30,34,5,9};</w:t>
      </w:r>
    </w:p>
    <w:p w14:paraId="675A671B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Numbe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s2));</w:t>
      </w:r>
    </w:p>
    <w:p w14:paraId="12325DD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nums3[] = {1};</w:t>
      </w:r>
    </w:p>
    <w:p w14:paraId="3146AB3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Numbe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s3));</w:t>
      </w:r>
    </w:p>
    <w:p w14:paraId="7F2339F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nums4[] = {10};</w:t>
      </w:r>
    </w:p>
    <w:p w14:paraId="0573A288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Numbe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s4));</w:t>
      </w:r>
    </w:p>
    <w:p w14:paraId="402F012A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генерированый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ссив");</w:t>
      </w:r>
    </w:p>
    <w:p w14:paraId="664C863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n = 5000;</w:t>
      </w:r>
    </w:p>
    <w:p w14:paraId="20C5E3A5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min = 1;</w:t>
      </w:r>
    </w:p>
    <w:p w14:paraId="62BAE77D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max = 100;</w:t>
      </w:r>
    </w:p>
    <w:p w14:paraId="374F893E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[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new int[n];</w:t>
      </w:r>
    </w:p>
    <w:p w14:paraId="0150D968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15B12202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um[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(int) (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random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* ((max - min) + 1)) + min;</w:t>
      </w:r>
    </w:p>
    <w:p w14:paraId="4772552F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[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+" ");</w:t>
      </w:r>
    </w:p>
    <w:p w14:paraId="083AC2BC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14D4936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ong time =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CFE8F2F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о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+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Numbe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));</w:t>
      </w:r>
    </w:p>
    <w:p w14:paraId="6CC7CD7F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currentTimeMillis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time) +"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14:paraId="48236FA8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7F56E0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canner scan = new </w:t>
      </w:r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(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in);</w:t>
      </w:r>
    </w:p>
    <w:p w14:paraId="3A3496DB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мерномть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ссива: ");</w:t>
      </w:r>
    </w:p>
    <w:p w14:paraId="0E8C3457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p = </w:t>
      </w:r>
      <w:proofErr w:type="spellStart"/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Int</w:t>
      </w:r>
      <w:proofErr w:type="spellEnd"/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3C0ACD9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new int[p];</w:t>
      </w:r>
    </w:p>
    <w:p w14:paraId="01B3C000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нты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а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);</w:t>
      </w:r>
    </w:p>
    <w:p w14:paraId="67D97832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p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1CE4F8D9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proofErr w:type="gram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.nextInt</w:t>
      </w:r>
      <w:proofErr w:type="spellEnd"/>
      <w:proofErr w:type="gram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72B6FC8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786C020D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ходный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ссив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);</w:t>
      </w:r>
    </w:p>
    <w:p w14:paraId="6297A7FA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for (int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p;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6F141A61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" " +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7144DF0A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7A2D80BC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зультат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+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rgNumbe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3EB0A11C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218FE8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A7DDD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DB652C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7C51350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82C518" w14:textId="77777777" w:rsidR="00C3751A" w:rsidRPr="00C3751A" w:rsidRDefault="00C3751A" w:rsidP="00C3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75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5A5A66E5" w14:textId="77777777" w:rsidR="00246BD4" w:rsidRDefault="00246BD4" w:rsidP="00E524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724F1" w14:textId="592A3D4D" w:rsidR="00E52434" w:rsidRPr="00246BD4" w:rsidRDefault="00E52434" w:rsidP="00246B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43016"/>
      <w:r w:rsidRPr="00246BD4">
        <w:rPr>
          <w:rFonts w:ascii="Times New Roman" w:hAnsi="Times New Roman" w:cs="Times New Roman"/>
          <w:color w:val="auto"/>
          <w:sz w:val="28"/>
          <w:szCs w:val="28"/>
        </w:rPr>
        <w:t>Задача 3. «Сортировка диагоналей в матрице»</w:t>
      </w:r>
      <w:bookmarkEnd w:id="5"/>
    </w:p>
    <w:p w14:paraId="761D3FB1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38FC0A" w14:textId="34BDF2ED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229F895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6F3223A6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Zad3 {</w:t>
      </w:r>
    </w:p>
    <w:p w14:paraId="718E87FE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static 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]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gonalSor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[][] mat) {</w:t>
      </w:r>
    </w:p>
    <w:p w14:paraId="040422AC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m = </w:t>
      </w:r>
      <w:proofErr w:type="spellStart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.length</w:t>
      </w:r>
      <w:proofErr w:type="spellEnd"/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DB2DCA7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n = 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.length;</w:t>
      </w:r>
    </w:p>
    <w:p w14:paraId="41C7C70A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2B9257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row = 0; row &lt; m; row++) {</w:t>
      </w:r>
    </w:p>
    <w:p w14:paraId="2A99E6ED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Diagonal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, 0, mat);</w:t>
      </w:r>
    </w:p>
    <w:p w14:paraId="6D3CEB56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51D28E5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B6AD56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col = 1; col &lt; n; col++) {</w:t>
      </w:r>
    </w:p>
    <w:p w14:paraId="2D249569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Diagonal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, col, mat);</w:t>
      </w:r>
    </w:p>
    <w:p w14:paraId="6F849676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4C8D2B58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mat;</w:t>
      </w:r>
    </w:p>
    <w:p w14:paraId="5EC4C02F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D0DB686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1FF84A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static void </w:t>
      </w:r>
      <w:proofErr w:type="spellStart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Diagonal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row, int col, int[][] mat) {</w:t>
      </w:r>
    </w:p>
    <w:p w14:paraId="2F84FEE8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m = </w:t>
      </w:r>
      <w:proofErr w:type="spellStart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.length</w:t>
      </w:r>
      <w:proofErr w:type="spellEnd"/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C33E3D3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n = 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.length;</w:t>
      </w:r>
    </w:p>
    <w:p w14:paraId="0DB7CB74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Queue&lt;Integer&gt; diagonal = new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orityQueue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F04E4A6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gonalLength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mi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 - row, n - col);</w:t>
      </w:r>
    </w:p>
    <w:p w14:paraId="59C4A765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еремещает значения по этой диагонали</w:t>
      </w:r>
    </w:p>
    <w:p w14:paraId="6856A787" w14:textId="77777777" w:rsidR="0044143A" w:rsidRPr="007A4DA2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0; </w:t>
      </w:r>
      <w:proofErr w:type="spellStart"/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gonalLength</w:t>
      </w:r>
      <w:proofErr w:type="spellEnd"/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</w:p>
    <w:p w14:paraId="5F65DE14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gonal.add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[row +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col +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2057EA7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07D8C143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// Перемещает значения обратно в диагональ</w:t>
      </w:r>
    </w:p>
    <w:p w14:paraId="217ACCBB" w14:textId="77777777" w:rsidR="0044143A" w:rsidRPr="007A4DA2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0; </w:t>
      </w:r>
      <w:proofErr w:type="spellStart"/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gonalLength</w:t>
      </w:r>
      <w:proofErr w:type="spellEnd"/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FD700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</w:p>
    <w:p w14:paraId="7F0CEDE8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4DA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 +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col +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gonal.remove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E0FE487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32BEE3A3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02FC0D3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054BFA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main (String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D4069D3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Исходная матрица: ");</w:t>
      </w:r>
    </w:p>
    <w:p w14:paraId="4B287960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] mat1 = {{3, 3, 1, 1}, {2, 2, 1, 2}, {1, 1, 1, 2}};</w:t>
      </w:r>
    </w:p>
    <w:p w14:paraId="6AC53AC7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at1.length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2B6CDB81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j = 0; j &lt; mat1[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0A2DBD68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1[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+ "\t");</w:t>
      </w:r>
    </w:p>
    <w:p w14:paraId="17C7F495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CFEBBA3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3714F4F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CFC3D2D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gonalSor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1);</w:t>
      </w:r>
    </w:p>
    <w:p w14:paraId="63C3B905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Сортированная матрица: ");</w:t>
      </w:r>
    </w:p>
    <w:p w14:paraId="669DCE34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at1.length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4EFC957A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j = 0; j &lt; mat1[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4AFF5B70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1[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+ "\t");</w:t>
      </w:r>
    </w:p>
    <w:p w14:paraId="4163A3AA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268A91A4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D021519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</w:p>
    <w:p w14:paraId="43F035BA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mat2 = {{11, 25, 66, 1, 69, 7}, {23, 55, 17, 45, 15, 52}, {75, 31, 36, 44, 58, 8}, {22, 27, 33, 25, 68, 4}, {84, 28, 14, 11, 5, 50}};</w:t>
      </w:r>
    </w:p>
    <w:p w14:paraId="7149EBA5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</w:t>
      </w: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сходная</w:t>
      </w: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трица</w:t>
      </w: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");</w:t>
      </w:r>
    </w:p>
    <w:p w14:paraId="3BE2194B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at2.length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6BF131ED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j = 0; j &lt; mat2[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1F154F94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2[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+ "\t");</w:t>
      </w:r>
    </w:p>
    <w:p w14:paraId="0F9AAB9F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3BB6B7D9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BB7C570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41E5014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gonalSor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2);</w:t>
      </w:r>
    </w:p>
    <w:p w14:paraId="19F2C272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Сортированная матрица: ");</w:t>
      </w:r>
    </w:p>
    <w:p w14:paraId="111A4537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at2.length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37DE127E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j = 0; j &lt; mat2[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D783880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2[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+ "\t");</w:t>
      </w:r>
    </w:p>
    <w:p w14:paraId="681C6056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23A8BB48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B256C2F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5B4154E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A1F6B9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n = 3;</w:t>
      </w:r>
    </w:p>
    <w:p w14:paraId="2883098D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m = 4;</w:t>
      </w:r>
    </w:p>
    <w:p w14:paraId="461220BE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min = 1;</w:t>
      </w:r>
    </w:p>
    <w:p w14:paraId="407EED8B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max = 300;</w:t>
      </w:r>
    </w:p>
    <w:p w14:paraId="606BC323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] mat3 = new int[n][m];</w:t>
      </w:r>
    </w:p>
    <w:p w14:paraId="212A0729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Исходная матрица: ");</w:t>
      </w:r>
    </w:p>
    <w:p w14:paraId="64616385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at3.length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0733C4EE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j = 0; j &lt; mat3[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6816893E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at3[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= (int) (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random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* ((max - min) + 1)) + min;</w:t>
      </w:r>
    </w:p>
    <w:p w14:paraId="439C04DC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3[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+ "\t");</w:t>
      </w:r>
    </w:p>
    <w:p w14:paraId="537356FE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ADD3DC5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4976CD4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036FF0C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gonalSor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3);</w:t>
      </w:r>
    </w:p>
    <w:p w14:paraId="78E336C3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Сортированная матрица: ");</w:t>
      </w:r>
    </w:p>
    <w:p w14:paraId="3FB8DB04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(int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mat3.length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31B6EBD1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j = 0; j &lt; mat3[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length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1816FB7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3[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 + "\t");</w:t>
      </w:r>
    </w:p>
    <w:p w14:paraId="6DA7A18F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2EDE23C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B0CF83C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B9BC082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35033B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C9DDA1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48323E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BC5CAD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13C1EE9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7A7DC0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47E9235" w14:textId="77777777" w:rsidR="00246BD4" w:rsidRPr="00C528C5" w:rsidRDefault="00246BD4" w:rsidP="00E524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8ED3B4" w14:textId="46BBCFEC" w:rsidR="00E52434" w:rsidRPr="00C528C5" w:rsidRDefault="00E52434" w:rsidP="00246BD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72443017"/>
      <w:r w:rsidRPr="00246BD4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C528C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4. «</w:t>
      </w:r>
      <w:r w:rsidRPr="00246BD4">
        <w:rPr>
          <w:rFonts w:ascii="Times New Roman" w:hAnsi="Times New Roman" w:cs="Times New Roman"/>
          <w:color w:val="auto"/>
          <w:sz w:val="28"/>
          <w:szCs w:val="28"/>
        </w:rPr>
        <w:t>Шарики</w:t>
      </w:r>
      <w:r w:rsidRPr="00C528C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46BD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528C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46BD4">
        <w:rPr>
          <w:rFonts w:ascii="Times New Roman" w:hAnsi="Times New Roman" w:cs="Times New Roman"/>
          <w:color w:val="auto"/>
          <w:sz w:val="28"/>
          <w:szCs w:val="28"/>
        </w:rPr>
        <w:t>стрелы</w:t>
      </w:r>
      <w:r w:rsidRPr="00C528C5">
        <w:rPr>
          <w:rFonts w:ascii="Times New Roman" w:hAnsi="Times New Roman" w:cs="Times New Roman"/>
          <w:color w:val="auto"/>
          <w:sz w:val="28"/>
          <w:szCs w:val="28"/>
          <w:lang w:val="en-US"/>
        </w:rPr>
        <w:t>»</w:t>
      </w:r>
      <w:bookmarkEnd w:id="6"/>
    </w:p>
    <w:p w14:paraId="1C194691" w14:textId="77777777" w:rsid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B668FE" w14:textId="6A215726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8E6C43E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780374E8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A8E82F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Zad4 {</w:t>
      </w:r>
    </w:p>
    <w:p w14:paraId="65E02F4F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83DA8A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int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wsFind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] points) {</w:t>
      </w:r>
    </w:p>
    <w:p w14:paraId="3163CF1A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</w:t>
      </w:r>
      <w:proofErr w:type="spellStart"/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.length</w:t>
      </w:r>
      <w:proofErr w:type="spellEnd"/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)</w:t>
      </w:r>
    </w:p>
    <w:p w14:paraId="5D0CF2A8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0;</w:t>
      </w:r>
    </w:p>
    <w:p w14:paraId="54C60B8B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.sor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oints, (a, b) -&gt;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compare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, b[1]));</w:t>
      </w:r>
    </w:p>
    <w:p w14:paraId="4CB5BEA5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wCoun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735F9009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ong end =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.MIN_VALUE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425B024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for (int [] p: points) {</w:t>
      </w:r>
    </w:p>
    <w:p w14:paraId="24E32D1F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if (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&gt; end) {</w:t>
      </w:r>
    </w:p>
    <w:p w14:paraId="3A46C226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 = 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;</w:t>
      </w:r>
    </w:p>
    <w:p w14:paraId="4792F502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wCoun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1;</w:t>
      </w:r>
    </w:p>
    <w:p w14:paraId="6BCE3952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6179F8B2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F46B2E3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wCount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649695B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95BBF6B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CB5359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main (String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46495154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points1 = {{10,16},{2,8},{1,6},{7,12}};</w:t>
      </w:r>
    </w:p>
    <w:p w14:paraId="05C1CEBF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wsFind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s1));</w:t>
      </w:r>
    </w:p>
    <w:p w14:paraId="772536F2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points2 = {{1,2},{3,4},{5,6},{7,8}};</w:t>
      </w:r>
    </w:p>
    <w:p w14:paraId="69B9DFA4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wsFind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s2));</w:t>
      </w:r>
    </w:p>
    <w:p w14:paraId="1AC58EFE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points3 = {{1,2},{2,3},{3,4},{4,5}};</w:t>
      </w:r>
    </w:p>
    <w:p w14:paraId="280B55C8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wsFind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s3));</w:t>
      </w:r>
    </w:p>
    <w:p w14:paraId="55E69346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points4 = {{1,2}};</w:t>
      </w:r>
    </w:p>
    <w:p w14:paraId="09ACD86C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wsFind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s4));</w:t>
      </w:r>
    </w:p>
    <w:p w14:paraId="46F7619A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[</w:t>
      </w:r>
      <w:proofErr w:type="gram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points5 = {{2,3},{2,3}};</w:t>
      </w:r>
    </w:p>
    <w:p w14:paraId="1B683DE5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owsFind</w:t>
      </w:r>
      <w:proofErr w:type="spellEnd"/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s5));</w:t>
      </w:r>
    </w:p>
    <w:p w14:paraId="091B31B8" w14:textId="77777777" w:rsidR="0044143A" w:rsidRPr="0044143A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4F03CE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4143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951FD3B" w14:textId="77777777" w:rsidR="0044143A" w:rsidRPr="00C528C5" w:rsidRDefault="0044143A" w:rsidP="00441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E247451" w14:textId="77777777" w:rsidR="00246BD4" w:rsidRPr="00C528C5" w:rsidRDefault="00246BD4" w:rsidP="00E524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CA294A" w14:textId="478F0A43" w:rsidR="00FA53E1" w:rsidRPr="00C528C5" w:rsidRDefault="00FA53E1" w:rsidP="00246BD4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72443018"/>
      <w:r w:rsidRPr="00246BD4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C528C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. «</w:t>
      </w:r>
      <w:r w:rsidRPr="00246BD4">
        <w:rPr>
          <w:rFonts w:ascii="Times New Roman" w:hAnsi="Times New Roman" w:cs="Times New Roman"/>
          <w:color w:val="auto"/>
          <w:sz w:val="28"/>
          <w:szCs w:val="28"/>
        </w:rPr>
        <w:t>Стопки</w:t>
      </w:r>
      <w:r w:rsidRPr="00C528C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46BD4">
        <w:rPr>
          <w:rFonts w:ascii="Times New Roman" w:hAnsi="Times New Roman" w:cs="Times New Roman"/>
          <w:color w:val="auto"/>
          <w:sz w:val="28"/>
          <w:szCs w:val="28"/>
        </w:rPr>
        <w:t>монет</w:t>
      </w:r>
      <w:r w:rsidRPr="00C528C5">
        <w:rPr>
          <w:rFonts w:ascii="Times New Roman" w:hAnsi="Times New Roman" w:cs="Times New Roman"/>
          <w:color w:val="auto"/>
          <w:sz w:val="28"/>
          <w:szCs w:val="28"/>
          <w:lang w:val="en-US"/>
        </w:rPr>
        <w:t>»</w:t>
      </w:r>
      <w:bookmarkEnd w:id="7"/>
    </w:p>
    <w:p w14:paraId="785BB1A4" w14:textId="77777777" w:rsid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4F6AC1" w14:textId="39687BA1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7BF5A89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14:paraId="63010D3D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ublic class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Coins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14:paraId="3A65C456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ВТ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902 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тынов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колай</w:t>
      </w:r>
    </w:p>
    <w:p w14:paraId="6D29F5A6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int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Coins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[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piles) {</w:t>
      </w:r>
    </w:p>
    <w:p w14:paraId="7DC1DC69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.sort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iles);</w:t>
      </w:r>
    </w:p>
    <w:p w14:paraId="113192C5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les.length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;</w:t>
      </w:r>
    </w:p>
    <w:p w14:paraId="35D85553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k=0;</w:t>
      </w:r>
    </w:p>
    <w:p w14:paraId="474E2F1D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res=0;</w:t>
      </w:r>
    </w:p>
    <w:p w14:paraId="1D723CD6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hile(k++&lt;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les.length</w:t>
      </w:r>
      <w:proofErr w:type="spellEnd"/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3)</w:t>
      </w:r>
    </w:p>
    <w:p w14:paraId="4294944A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5909BDB6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s+=piles[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65BFDF5C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=2;</w:t>
      </w:r>
    </w:p>
    <w:p w14:paraId="0CE8AA03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4CEE38B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res;</w:t>
      </w:r>
    </w:p>
    <w:p w14:paraId="1FFC3D04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ABD7D0C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427310D9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les[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{2,4,1,2,7,8};</w:t>
      </w:r>
    </w:p>
    <w:p w14:paraId="535A265A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les.length</w:t>
      </w:r>
      <w:proofErr w:type="spellEnd"/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447E3C83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39E4440F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iles[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+" ");</w:t>
      </w:r>
    </w:p>
    <w:p w14:paraId="0513BE75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17E3B29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+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Coins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iles)+"\n");</w:t>
      </w:r>
    </w:p>
    <w:p w14:paraId="42B077A0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EA05E7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piles1[] = {2,4,5};</w:t>
      </w:r>
    </w:p>
    <w:p w14:paraId="5AF11B0D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piles1.length;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6EA79B09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2EF395E4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iles1[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+" ");</w:t>
      </w:r>
    </w:p>
    <w:p w14:paraId="51CA1BC7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19873DD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+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Coins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iles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)+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");</w:t>
      </w:r>
    </w:p>
    <w:p w14:paraId="60A1C591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25352D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piles2[] = {9,8,7,6,5,1,2,3,4};</w:t>
      </w:r>
    </w:p>
    <w:p w14:paraId="6375CF98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0;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piles2.length;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39A9E8AA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464F918E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iles2[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+" ");</w:t>
      </w:r>
    </w:p>
    <w:p w14:paraId="758FDF95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</w:p>
    <w:p w14:paraId="2B813FA8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"\n"+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Coins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iles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)+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");</w:t>
      </w:r>
    </w:p>
    <w:p w14:paraId="1873D27F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2E5F0A09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7E0523DB" w14:textId="77777777" w:rsidR="005B4C69" w:rsidRDefault="005B4C69" w:rsidP="00E524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8C4DD" w14:textId="180FE2D5" w:rsidR="006A16C5" w:rsidRPr="00246BD4" w:rsidRDefault="006A16C5" w:rsidP="00246B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43019"/>
      <w:r w:rsidRPr="00246BD4">
        <w:rPr>
          <w:rFonts w:ascii="Times New Roman" w:hAnsi="Times New Roman" w:cs="Times New Roman"/>
          <w:color w:val="auto"/>
          <w:sz w:val="28"/>
          <w:szCs w:val="28"/>
        </w:rPr>
        <w:t>Задача 6. «Перестановка строк»</w:t>
      </w:r>
      <w:bookmarkEnd w:id="8"/>
    </w:p>
    <w:p w14:paraId="12FD7E87" w14:textId="7C4DC4ED" w:rsidR="006A16C5" w:rsidRPr="00246BD4" w:rsidRDefault="006A16C5" w:rsidP="00246B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2443020"/>
      <w:r w:rsidRPr="00246BD4">
        <w:rPr>
          <w:rFonts w:ascii="Times New Roman" w:hAnsi="Times New Roman" w:cs="Times New Roman"/>
          <w:color w:val="auto"/>
          <w:sz w:val="28"/>
          <w:szCs w:val="28"/>
        </w:rPr>
        <w:t>Задача 7. «</w:t>
      </w:r>
      <w:bookmarkStart w:id="10" w:name="_Hlk72441833"/>
      <w:r w:rsidRPr="00246BD4">
        <w:rPr>
          <w:rFonts w:ascii="Times New Roman" w:hAnsi="Times New Roman" w:cs="Times New Roman"/>
          <w:color w:val="auto"/>
          <w:sz w:val="28"/>
          <w:szCs w:val="28"/>
        </w:rPr>
        <w:t>Сам</w:t>
      </w:r>
      <w:r w:rsidR="00246BD4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246BD4">
        <w:rPr>
          <w:rFonts w:ascii="Times New Roman" w:hAnsi="Times New Roman" w:cs="Times New Roman"/>
          <w:color w:val="auto"/>
          <w:sz w:val="28"/>
          <w:szCs w:val="28"/>
        </w:rPr>
        <w:t xml:space="preserve"> длинн</w:t>
      </w:r>
      <w:r w:rsidR="00246BD4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246BD4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246BD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46BD4">
        <w:rPr>
          <w:rFonts w:ascii="Times New Roman" w:hAnsi="Times New Roman" w:cs="Times New Roman"/>
          <w:color w:val="auto"/>
          <w:sz w:val="28"/>
          <w:szCs w:val="28"/>
        </w:rPr>
        <w:t>линдром</w:t>
      </w:r>
      <w:r w:rsidR="00246BD4">
        <w:rPr>
          <w:rFonts w:ascii="Times New Roman" w:hAnsi="Times New Roman" w:cs="Times New Roman"/>
          <w:color w:val="auto"/>
          <w:sz w:val="28"/>
          <w:szCs w:val="28"/>
        </w:rPr>
        <w:t>ная подстрока</w:t>
      </w:r>
      <w:bookmarkEnd w:id="10"/>
      <w:r w:rsidRPr="0024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9"/>
    </w:p>
    <w:p w14:paraId="158EBD5A" w14:textId="52461878" w:rsidR="006A16C5" w:rsidRPr="00246BD4" w:rsidRDefault="006A16C5" w:rsidP="00246BD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43021"/>
      <w:r w:rsidRPr="00246BD4">
        <w:rPr>
          <w:rFonts w:ascii="Times New Roman" w:hAnsi="Times New Roman" w:cs="Times New Roman"/>
          <w:color w:val="auto"/>
          <w:sz w:val="28"/>
          <w:szCs w:val="28"/>
        </w:rPr>
        <w:t>Задача 8. «</w:t>
      </w:r>
      <w:r w:rsidR="00246BD4" w:rsidRPr="00246BD4">
        <w:rPr>
          <w:rFonts w:ascii="Times New Roman" w:hAnsi="Times New Roman" w:cs="Times New Roman"/>
          <w:color w:val="auto"/>
          <w:sz w:val="28"/>
          <w:szCs w:val="28"/>
        </w:rPr>
        <w:t>Непустые подстроки текста</w:t>
      </w:r>
      <w:r w:rsidRPr="0024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1"/>
    </w:p>
    <w:p w14:paraId="33466128" w14:textId="77777777" w:rsidR="005B4C69" w:rsidRPr="00C528C5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C5B976" w14:textId="34476DA7" w:rsidR="005B4C69" w:rsidRPr="00C528C5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age</w:t>
      </w: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568A37A" w14:textId="77777777" w:rsidR="005B4C69" w:rsidRPr="00C528C5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r w:rsidRPr="00C528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*;</w:t>
      </w:r>
    </w:p>
    <w:p w14:paraId="4A5487B1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 class tasksStr2 {</w:t>
      </w:r>
    </w:p>
    <w:p w14:paraId="27E65B42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//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ВТ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902 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тынов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колай</w:t>
      </w:r>
    </w:p>
    <w:p w14:paraId="4B47B12B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Str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1, String s2) {</w:t>
      </w:r>
    </w:p>
    <w:p w14:paraId="18648F52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[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a = s1.toCharArray();</w:t>
      </w:r>
    </w:p>
    <w:p w14:paraId="64DB0851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[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b = s2.toCharArray();</w:t>
      </w:r>
    </w:p>
    <w:p w14:paraId="41DAE8DD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.sort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;</w:t>
      </w:r>
    </w:p>
    <w:p w14:paraId="06242D2C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.sort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);</w:t>
      </w:r>
    </w:p>
    <w:p w14:paraId="34E59E04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a = true;</w:t>
      </w:r>
    </w:p>
    <w:p w14:paraId="67EBDFA9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b = true;</w:t>
      </w:r>
    </w:p>
    <w:p w14:paraId="5EF038EC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(aa || bb);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40C4B078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a[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 b[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aa = false;</w:t>
      </w:r>
    </w:p>
    <w:p w14:paraId="54B2B34D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b[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 a[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bb = false;</w:t>
      </w:r>
    </w:p>
    <w:p w14:paraId="6695644A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C356A7D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aa || bb;</w:t>
      </w:r>
    </w:p>
    <w:p w14:paraId="7842FDB2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D0B9006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A1017B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String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estPalindrome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) {</w:t>
      </w:r>
    </w:p>
    <w:p w14:paraId="5EC2BA93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result = "";</w:t>
      </w:r>
    </w:p>
    <w:p w14:paraId="6F7C9302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920AC5D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[] Palindrome = new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length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[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length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;</w:t>
      </w:r>
    </w:p>
    <w:p w14:paraId="15813059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length</w:t>
      </w:r>
      <w:proofErr w:type="spellEnd"/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- 1;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0;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) {</w:t>
      </w:r>
    </w:p>
    <w:p w14:paraId="18288187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k =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k &lt;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length</w:t>
      </w:r>
      <w:proofErr w:type="spellEnd"/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k++) {</w:t>
      </w:r>
    </w:p>
    <w:p w14:paraId="64FDDE8C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harAt</w:t>
      </w:r>
      <w:proofErr w:type="spellEnd"/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charAt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k) &amp;&amp; (k -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2 || Palindrome[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][k - 1])) {</w:t>
      </w:r>
    </w:p>
    <w:p w14:paraId="7A4F9E23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Palindrome[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k] = true;</w:t>
      </w:r>
    </w:p>
    <w:p w14:paraId="5B729987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f (k -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 &gt;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5678B0C6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result =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substring</w:t>
      </w:r>
      <w:proofErr w:type="spellEnd"/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k + 1);</w:t>
      </w:r>
    </w:p>
    <w:p w14:paraId="6F2288DF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k -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1;</w:t>
      </w:r>
    </w:p>
    <w:p w14:paraId="1AE9D743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}</w:t>
      </w:r>
    </w:p>
    <w:p w14:paraId="17F3EFBF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04413407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475A883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0CE9DBB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result;</w:t>
      </w:r>
    </w:p>
    <w:p w14:paraId="5185D73D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169F23DE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2FB3EB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162806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int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subStr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text) {</w:t>
      </w:r>
    </w:p>
    <w:p w14:paraId="0C0A2628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[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a =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toCharArray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C6673F1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t&lt;String&gt; result = new HashSet&lt;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17AD339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(int L = 0; L &lt;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; L++) {</w:t>
      </w:r>
    </w:p>
    <w:p w14:paraId="6005F01F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R = L + 1; R &lt;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ength</w:t>
      </w:r>
      <w:proofErr w:type="spellEnd"/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R++) {</w:t>
      </w:r>
    </w:p>
    <w:p w14:paraId="5ED9BADD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ot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, R, a)) {</w:t>
      </w:r>
    </w:p>
    <w:p w14:paraId="61E2A146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tring c =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substring</w:t>
      </w:r>
      <w:proofErr w:type="spellEnd"/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, R + 1);</w:t>
      </w:r>
    </w:p>
    <w:p w14:paraId="4E51F756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add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);</w:t>
      </w:r>
    </w:p>
    <w:p w14:paraId="398A7037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0EFFBCE2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3FDE7D9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EB416B8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size</w:t>
      </w:r>
      <w:proofErr w:type="spellEnd"/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DD8751A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14111B46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00213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vate static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lea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ot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l, int r, char[] a) {</w:t>
      </w:r>
    </w:p>
    <w:p w14:paraId="6B6C9533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 ((r - l) % 2 == 0) {</w:t>
      </w:r>
    </w:p>
    <w:p w14:paraId="3FA4C0EF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false;</w:t>
      </w:r>
    </w:p>
    <w:p w14:paraId="2E8A70F5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01C4292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 mid = l + (r - l) / 2 + 1;</w:t>
      </w:r>
    </w:p>
    <w:p w14:paraId="27328D2B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hile (mid &lt;= r) {</w:t>
      </w:r>
    </w:p>
    <w:p w14:paraId="595E71F4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a[l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!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[mid]) {</w:t>
      </w:r>
    </w:p>
    <w:p w14:paraId="1746747C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turn false;</w:t>
      </w:r>
    </w:p>
    <w:p w14:paraId="04EF8088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3229FD2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id++;</w:t>
      </w:r>
    </w:p>
    <w:p w14:paraId="125A20E5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++;</w:t>
      </w:r>
    </w:p>
    <w:p w14:paraId="26ACB05C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9F6719E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 true;</w:t>
      </w:r>
    </w:p>
    <w:p w14:paraId="0E719D15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7A3EA93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6AC8DE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static void 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69A8C0B7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ЗАДАЧА 1 Перестановки строк");</w:t>
      </w:r>
    </w:p>
    <w:p w14:paraId="09F6250B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1 ="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c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14:paraId="42F7D470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s2 = "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ya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14:paraId="389DA46E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1+"\n"+s2+"\n"+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Str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,s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)+"\n");</w:t>
      </w:r>
    </w:p>
    <w:p w14:paraId="12B9DE57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s3 ="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yx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14:paraId="7F9362EE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2+"\n"+s3+"\n"+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Str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,s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)+"\n");</w:t>
      </w:r>
    </w:p>
    <w:p w14:paraId="54472E8F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s4="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e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14:paraId="49D20595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s5 = "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d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14:paraId="192CF29C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4+"\n"+s5+"\n"+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Str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,s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)+"\n");</w:t>
      </w:r>
    </w:p>
    <w:p w14:paraId="6C63F71A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0B95A2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ЗАДАЧА 2 Самая длинная полиндромная подстрока");</w:t>
      </w:r>
    </w:p>
    <w:p w14:paraId="217844FD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st1 = "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bad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14:paraId="1DFB6F49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1+"\n"+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estPalindrome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)+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");</w:t>
      </w:r>
    </w:p>
    <w:p w14:paraId="51E90109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st2 ="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bbd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14:paraId="72D994FA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2+"\n"+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ngestPalindrome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)+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");</w:t>
      </w:r>
    </w:p>
    <w:p w14:paraId="20352B71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D041D4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out.printl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ЗАДАЧА 3 Непустые подстроки текста");</w:t>
      </w:r>
    </w:p>
    <w:p w14:paraId="7A7A2932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text1 = "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cabcabc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14:paraId="3B8B526F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1+"\n"+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subStr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)+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");</w:t>
      </w:r>
    </w:p>
    <w:p w14:paraId="6AE63C1F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text2 = "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cabcabcabcabcabc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</w:t>
      </w:r>
    </w:p>
    <w:p w14:paraId="1D9D5C43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2+"\n"+</w:t>
      </w:r>
      <w:proofErr w:type="spell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subStr</w:t>
      </w:r>
      <w:proofErr w:type="spell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xt</w:t>
      </w:r>
      <w:proofErr w:type="gramStart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)+</w:t>
      </w:r>
      <w:proofErr w:type="gramEnd"/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\n");</w:t>
      </w:r>
    </w:p>
    <w:p w14:paraId="38E93881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6296F3F" w14:textId="77777777" w:rsidR="005B4C69" w:rsidRPr="005B4C69" w:rsidRDefault="005B4C69" w:rsidP="005B4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B4C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6258497" w14:textId="77777777" w:rsidR="00246BD4" w:rsidRDefault="00246BD4" w:rsidP="006A16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1C491" w14:textId="77777777" w:rsidR="006A16C5" w:rsidRDefault="006A16C5" w:rsidP="006A16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F8FD4" w14:textId="77777777" w:rsidR="006A16C5" w:rsidRDefault="006A16C5" w:rsidP="006A16C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CADBD" w14:textId="77777777" w:rsidR="006A16C5" w:rsidRDefault="006A16C5" w:rsidP="00E524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9EA76" w14:textId="77777777" w:rsidR="00E52434" w:rsidRPr="001709BC" w:rsidRDefault="00E52434" w:rsidP="00E5243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D715D" w14:textId="6B1FB07F" w:rsidR="006F0ACA" w:rsidRPr="003F62A4" w:rsidRDefault="00747D9E" w:rsidP="002E7711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62A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E32D0D5" w14:textId="5883838C" w:rsidR="00F94ECB" w:rsidRDefault="00285B24" w:rsidP="001276DB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7244302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  <w:r w:rsidR="008F7514">
        <w:rPr>
          <w:rFonts w:ascii="Times New Roman" w:eastAsia="Times New Roman" w:hAnsi="Times New Roman" w:cs="Times New Roman"/>
          <w:sz w:val="28"/>
          <w:szCs w:val="28"/>
        </w:rPr>
        <w:t>ы</w:t>
      </w:r>
      <w:bookmarkEnd w:id="12"/>
    </w:p>
    <w:p w14:paraId="4774F85E" w14:textId="77777777" w:rsidR="00F37D6D" w:rsidRDefault="00F37D6D" w:rsidP="00F37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A6184" w14:textId="15AFA099" w:rsidR="00D63675" w:rsidRPr="00C528C5" w:rsidRDefault="00F37D6D" w:rsidP="006C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528C5">
        <w:rPr>
          <w:rFonts w:ascii="Times New Roman" w:hAnsi="Times New Roman" w:cs="Times New Roman"/>
          <w:sz w:val="28"/>
          <w:szCs w:val="28"/>
        </w:rPr>
        <w:t>выполненных задач</w:t>
      </w:r>
      <w:r w:rsidR="00C528C5" w:rsidRPr="00C528C5">
        <w:rPr>
          <w:rFonts w:ascii="Times New Roman" w:hAnsi="Times New Roman" w:cs="Times New Roman"/>
          <w:sz w:val="28"/>
          <w:szCs w:val="28"/>
        </w:rPr>
        <w:t xml:space="preserve">, </w:t>
      </w:r>
      <w:r w:rsidR="00C528C5">
        <w:rPr>
          <w:rFonts w:ascii="Times New Roman" w:hAnsi="Times New Roman" w:cs="Times New Roman"/>
          <w:sz w:val="28"/>
          <w:szCs w:val="28"/>
        </w:rPr>
        <w:t>я реализовал</w:t>
      </w:r>
      <w:r w:rsidR="003F62A4">
        <w:rPr>
          <w:rFonts w:ascii="Times New Roman" w:hAnsi="Times New Roman" w:cs="Times New Roman"/>
          <w:sz w:val="28"/>
          <w:szCs w:val="28"/>
        </w:rPr>
        <w:t xml:space="preserve"> на</w:t>
      </w:r>
      <w:r w:rsidR="003F62A4" w:rsidRPr="003F62A4">
        <w:rPr>
          <w:rFonts w:ascii="Times New Roman" w:hAnsi="Times New Roman" w:cs="Times New Roman"/>
          <w:sz w:val="28"/>
          <w:szCs w:val="28"/>
        </w:rPr>
        <w:t xml:space="preserve"> </w:t>
      </w:r>
      <w:r w:rsidR="003F62A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528C5" w:rsidRPr="00C528C5">
        <w:rPr>
          <w:rFonts w:ascii="Times New Roman" w:hAnsi="Times New Roman" w:cs="Times New Roman"/>
          <w:sz w:val="28"/>
          <w:szCs w:val="28"/>
        </w:rPr>
        <w:t xml:space="preserve"> </w:t>
      </w:r>
      <w:r w:rsidR="00C528C5">
        <w:rPr>
          <w:rFonts w:ascii="Times New Roman" w:hAnsi="Times New Roman" w:cs="Times New Roman"/>
          <w:sz w:val="28"/>
          <w:szCs w:val="28"/>
        </w:rPr>
        <w:t>следующие алгоритмы</w:t>
      </w:r>
      <w:r w:rsidR="00C528C5" w:rsidRPr="00C528C5">
        <w:rPr>
          <w:rFonts w:ascii="Times New Roman" w:hAnsi="Times New Roman" w:cs="Times New Roman"/>
          <w:sz w:val="28"/>
          <w:szCs w:val="28"/>
        </w:rPr>
        <w:t>:</w:t>
      </w:r>
      <w:r w:rsidR="00C528C5">
        <w:rPr>
          <w:rFonts w:ascii="Times New Roman" w:hAnsi="Times New Roman" w:cs="Times New Roman"/>
          <w:sz w:val="28"/>
          <w:szCs w:val="28"/>
        </w:rPr>
        <w:t xml:space="preserve"> составление треугольника с максимальным периметром</w:t>
      </w:r>
      <w:r w:rsidR="00C528C5" w:rsidRPr="00C528C5">
        <w:rPr>
          <w:rFonts w:ascii="Times New Roman" w:hAnsi="Times New Roman" w:cs="Times New Roman"/>
          <w:sz w:val="28"/>
          <w:szCs w:val="28"/>
        </w:rPr>
        <w:t>,</w:t>
      </w:r>
      <w:r w:rsidR="00C528C5">
        <w:rPr>
          <w:rFonts w:ascii="Times New Roman" w:hAnsi="Times New Roman" w:cs="Times New Roman"/>
          <w:sz w:val="28"/>
          <w:szCs w:val="28"/>
        </w:rPr>
        <w:t xml:space="preserve"> нахождение максимального числа из массива чисел</w:t>
      </w:r>
      <w:r w:rsidR="00C528C5" w:rsidRPr="00C528C5">
        <w:rPr>
          <w:rFonts w:ascii="Times New Roman" w:hAnsi="Times New Roman" w:cs="Times New Roman"/>
          <w:sz w:val="28"/>
          <w:szCs w:val="28"/>
        </w:rPr>
        <w:t xml:space="preserve">, </w:t>
      </w:r>
      <w:r w:rsidR="00C528C5">
        <w:rPr>
          <w:rFonts w:ascii="Times New Roman" w:hAnsi="Times New Roman" w:cs="Times New Roman"/>
          <w:sz w:val="28"/>
          <w:szCs w:val="28"/>
        </w:rPr>
        <w:t>сортировка диагоналей матрицы по возрастанию</w:t>
      </w:r>
      <w:r w:rsidR="00C528C5" w:rsidRPr="00C528C5">
        <w:rPr>
          <w:rFonts w:ascii="Times New Roman" w:hAnsi="Times New Roman" w:cs="Times New Roman"/>
          <w:sz w:val="28"/>
          <w:szCs w:val="28"/>
        </w:rPr>
        <w:t>,</w:t>
      </w:r>
      <w:r w:rsidR="00C528C5">
        <w:rPr>
          <w:rFonts w:ascii="Times New Roman" w:hAnsi="Times New Roman" w:cs="Times New Roman"/>
          <w:sz w:val="28"/>
          <w:szCs w:val="28"/>
        </w:rPr>
        <w:t xml:space="preserve"> поиск минимального количества стрел для уничтожения шариков</w:t>
      </w:r>
      <w:r w:rsidR="00C528C5" w:rsidRPr="00C528C5">
        <w:rPr>
          <w:rFonts w:ascii="Times New Roman" w:hAnsi="Times New Roman" w:cs="Times New Roman"/>
          <w:sz w:val="28"/>
          <w:szCs w:val="28"/>
        </w:rPr>
        <w:t>,</w:t>
      </w:r>
      <w:r w:rsidR="00C528C5">
        <w:rPr>
          <w:rFonts w:ascii="Times New Roman" w:hAnsi="Times New Roman" w:cs="Times New Roman"/>
          <w:sz w:val="28"/>
          <w:szCs w:val="28"/>
        </w:rPr>
        <w:t xml:space="preserve"> нахождения максимального числа монет</w:t>
      </w:r>
      <w:r w:rsidR="00C528C5" w:rsidRPr="00C528C5">
        <w:rPr>
          <w:rFonts w:ascii="Times New Roman" w:hAnsi="Times New Roman" w:cs="Times New Roman"/>
          <w:sz w:val="28"/>
          <w:szCs w:val="28"/>
        </w:rPr>
        <w:t>,</w:t>
      </w:r>
      <w:r w:rsidR="00C528C5">
        <w:rPr>
          <w:rFonts w:ascii="Times New Roman" w:hAnsi="Times New Roman" w:cs="Times New Roman"/>
          <w:sz w:val="28"/>
          <w:szCs w:val="28"/>
        </w:rPr>
        <w:t xml:space="preserve"> проверка двух строк на перестановки символов</w:t>
      </w:r>
      <w:r w:rsidR="00C528C5" w:rsidRPr="00C528C5">
        <w:rPr>
          <w:rFonts w:ascii="Times New Roman" w:hAnsi="Times New Roman" w:cs="Times New Roman"/>
          <w:sz w:val="28"/>
          <w:szCs w:val="28"/>
        </w:rPr>
        <w:t>,</w:t>
      </w:r>
      <w:r w:rsidR="00C528C5">
        <w:rPr>
          <w:rFonts w:ascii="Times New Roman" w:hAnsi="Times New Roman" w:cs="Times New Roman"/>
          <w:sz w:val="28"/>
          <w:szCs w:val="28"/>
        </w:rPr>
        <w:t xml:space="preserve"> нахождение самой длинной </w:t>
      </w:r>
      <w:proofErr w:type="spellStart"/>
      <w:r w:rsidR="00C528C5">
        <w:rPr>
          <w:rFonts w:ascii="Times New Roman" w:hAnsi="Times New Roman" w:cs="Times New Roman"/>
          <w:sz w:val="28"/>
          <w:szCs w:val="28"/>
        </w:rPr>
        <w:t>полиндромной</w:t>
      </w:r>
      <w:proofErr w:type="spellEnd"/>
      <w:r w:rsidR="00C528C5">
        <w:rPr>
          <w:rFonts w:ascii="Times New Roman" w:hAnsi="Times New Roman" w:cs="Times New Roman"/>
          <w:sz w:val="28"/>
          <w:szCs w:val="28"/>
        </w:rPr>
        <w:t xml:space="preserve"> подстроки</w:t>
      </w:r>
      <w:r w:rsidR="00C528C5" w:rsidRPr="00C528C5">
        <w:rPr>
          <w:rFonts w:ascii="Times New Roman" w:hAnsi="Times New Roman" w:cs="Times New Roman"/>
          <w:sz w:val="28"/>
          <w:szCs w:val="28"/>
        </w:rPr>
        <w:t xml:space="preserve"> </w:t>
      </w:r>
      <w:r w:rsidR="00C528C5">
        <w:rPr>
          <w:rFonts w:ascii="Times New Roman" w:hAnsi="Times New Roman" w:cs="Times New Roman"/>
          <w:sz w:val="28"/>
          <w:szCs w:val="28"/>
        </w:rPr>
        <w:t>и</w:t>
      </w:r>
      <w:r w:rsidR="00C528C5" w:rsidRPr="00C528C5">
        <w:rPr>
          <w:rFonts w:ascii="Times New Roman" w:hAnsi="Times New Roman" w:cs="Times New Roman"/>
          <w:sz w:val="28"/>
          <w:szCs w:val="28"/>
        </w:rPr>
        <w:t xml:space="preserve"> </w:t>
      </w:r>
      <w:r w:rsidR="00C528C5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380A72">
        <w:rPr>
          <w:rFonts w:ascii="Times New Roman" w:hAnsi="Times New Roman" w:cs="Times New Roman"/>
          <w:sz w:val="28"/>
          <w:szCs w:val="28"/>
        </w:rPr>
        <w:t>непустых подстрок текста.</w:t>
      </w:r>
    </w:p>
    <w:p w14:paraId="36D1307D" w14:textId="77777777" w:rsidR="00C528C5" w:rsidRPr="00C528C5" w:rsidRDefault="00C528C5" w:rsidP="006C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58E5C" w14:textId="220BBD58" w:rsidR="00D63675" w:rsidRDefault="00D63675" w:rsidP="00CE1FA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D63675" w:rsidSect="00E218E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C76F" w14:textId="77777777" w:rsidR="005E6CA2" w:rsidRDefault="005E6CA2" w:rsidP="00E218E0">
      <w:pPr>
        <w:spacing w:after="0" w:line="240" w:lineRule="auto"/>
      </w:pPr>
      <w:r>
        <w:separator/>
      </w:r>
    </w:p>
  </w:endnote>
  <w:endnote w:type="continuationSeparator" w:id="0">
    <w:p w14:paraId="54FA1701" w14:textId="77777777" w:rsidR="005E6CA2" w:rsidRDefault="005E6CA2" w:rsidP="00E2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725894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43B146" w14:textId="209F9024" w:rsidR="00E218E0" w:rsidRPr="00FB14DF" w:rsidRDefault="00E218E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14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14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B14DF">
          <w:rPr>
            <w:rFonts w:ascii="Times New Roman" w:hAnsi="Times New Roman" w:cs="Times New Roman"/>
            <w:sz w:val="28"/>
            <w:szCs w:val="28"/>
          </w:rPr>
          <w:t>2</w: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7C3D23" w14:textId="77777777" w:rsidR="00E218E0" w:rsidRDefault="00E218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D0DB" w14:textId="77777777" w:rsidR="005E6CA2" w:rsidRDefault="005E6CA2" w:rsidP="00E218E0">
      <w:pPr>
        <w:spacing w:after="0" w:line="240" w:lineRule="auto"/>
      </w:pPr>
      <w:r>
        <w:separator/>
      </w:r>
    </w:p>
  </w:footnote>
  <w:footnote w:type="continuationSeparator" w:id="0">
    <w:p w14:paraId="6633E922" w14:textId="77777777" w:rsidR="005E6CA2" w:rsidRDefault="005E6CA2" w:rsidP="00E2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ED6"/>
    <w:multiLevelType w:val="hybridMultilevel"/>
    <w:tmpl w:val="64800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30826"/>
    <w:multiLevelType w:val="hybridMultilevel"/>
    <w:tmpl w:val="34785B52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A754A"/>
    <w:multiLevelType w:val="hybridMultilevel"/>
    <w:tmpl w:val="CCDA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95F"/>
    <w:multiLevelType w:val="multilevel"/>
    <w:tmpl w:val="052EF9CC"/>
    <w:lvl w:ilvl="0">
      <w:start w:val="3"/>
      <w:numFmt w:val="decimal"/>
      <w:lvlText w:val="(%1)"/>
      <w:lvlJc w:val="left"/>
      <w:pPr>
        <w:ind w:left="480" w:hanging="480"/>
      </w:pPr>
    </w:lvl>
    <w:lvl w:ilvl="1">
      <w:start w:val="3"/>
      <w:numFmt w:val="decimal"/>
      <w:lvlText w:val="(%2)"/>
      <w:lvlJc w:val="left"/>
      <w:pPr>
        <w:ind w:left="1200" w:hanging="480"/>
      </w:pPr>
    </w:lvl>
    <w:lvl w:ilvl="2">
      <w:start w:val="3"/>
      <w:numFmt w:val="decimal"/>
      <w:lvlText w:val="(%3)"/>
      <w:lvlJc w:val="left"/>
      <w:pPr>
        <w:ind w:left="1920" w:hanging="480"/>
      </w:pPr>
    </w:lvl>
    <w:lvl w:ilvl="3">
      <w:start w:val="3"/>
      <w:numFmt w:val="decimal"/>
      <w:lvlText w:val="(%4)"/>
      <w:lvlJc w:val="left"/>
      <w:pPr>
        <w:ind w:left="2640" w:hanging="480"/>
      </w:pPr>
    </w:lvl>
    <w:lvl w:ilvl="4">
      <w:start w:val="3"/>
      <w:numFmt w:val="decimal"/>
      <w:lvlText w:val="(%5)"/>
      <w:lvlJc w:val="left"/>
      <w:pPr>
        <w:ind w:left="3360" w:hanging="480"/>
      </w:pPr>
    </w:lvl>
    <w:lvl w:ilvl="5">
      <w:start w:val="3"/>
      <w:numFmt w:val="decimal"/>
      <w:lvlText w:val="(%6)"/>
      <w:lvlJc w:val="left"/>
      <w:pPr>
        <w:ind w:left="4080" w:hanging="480"/>
      </w:pPr>
    </w:lvl>
    <w:lvl w:ilvl="6">
      <w:start w:val="3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6955D7"/>
    <w:multiLevelType w:val="multilevel"/>
    <w:tmpl w:val="C73E4A68"/>
    <w:lvl w:ilvl="0">
      <w:start w:val="6"/>
      <w:numFmt w:val="decimal"/>
      <w:lvlText w:val="(%1)"/>
      <w:lvlJc w:val="left"/>
      <w:pPr>
        <w:ind w:left="480" w:hanging="480"/>
      </w:pPr>
    </w:lvl>
    <w:lvl w:ilvl="1">
      <w:start w:val="6"/>
      <w:numFmt w:val="decimal"/>
      <w:lvlText w:val="(%2)"/>
      <w:lvlJc w:val="left"/>
      <w:pPr>
        <w:ind w:left="1200" w:hanging="480"/>
      </w:pPr>
    </w:lvl>
    <w:lvl w:ilvl="2">
      <w:start w:val="6"/>
      <w:numFmt w:val="decimal"/>
      <w:lvlText w:val="(%3)"/>
      <w:lvlJc w:val="left"/>
      <w:pPr>
        <w:ind w:left="1920" w:hanging="480"/>
      </w:pPr>
    </w:lvl>
    <w:lvl w:ilvl="3">
      <w:start w:val="6"/>
      <w:numFmt w:val="decimal"/>
      <w:lvlText w:val="(%4)"/>
      <w:lvlJc w:val="left"/>
      <w:pPr>
        <w:ind w:left="2640" w:hanging="480"/>
      </w:pPr>
    </w:lvl>
    <w:lvl w:ilvl="4">
      <w:start w:val="6"/>
      <w:numFmt w:val="decimal"/>
      <w:lvlText w:val="(%5)"/>
      <w:lvlJc w:val="left"/>
      <w:pPr>
        <w:ind w:left="3360" w:hanging="480"/>
      </w:pPr>
    </w:lvl>
    <w:lvl w:ilvl="5">
      <w:start w:val="6"/>
      <w:numFmt w:val="decimal"/>
      <w:lvlText w:val="(%6)"/>
      <w:lvlJc w:val="left"/>
      <w:pPr>
        <w:ind w:left="4080" w:hanging="480"/>
      </w:pPr>
    </w:lvl>
    <w:lvl w:ilvl="6">
      <w:start w:val="6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F0E2119"/>
    <w:multiLevelType w:val="multilevel"/>
    <w:tmpl w:val="FE8E303C"/>
    <w:lvl w:ilvl="0">
      <w:start w:val="8"/>
      <w:numFmt w:val="decimal"/>
      <w:lvlText w:val="(%1)"/>
      <w:lvlJc w:val="left"/>
      <w:pPr>
        <w:ind w:left="480" w:hanging="480"/>
      </w:pPr>
    </w:lvl>
    <w:lvl w:ilvl="1">
      <w:start w:val="8"/>
      <w:numFmt w:val="decimal"/>
      <w:lvlText w:val="(%2)"/>
      <w:lvlJc w:val="left"/>
      <w:pPr>
        <w:ind w:left="1200" w:hanging="480"/>
      </w:pPr>
    </w:lvl>
    <w:lvl w:ilvl="2">
      <w:start w:val="8"/>
      <w:numFmt w:val="decimal"/>
      <w:lvlText w:val="(%3)"/>
      <w:lvlJc w:val="left"/>
      <w:pPr>
        <w:ind w:left="1920" w:hanging="480"/>
      </w:pPr>
    </w:lvl>
    <w:lvl w:ilvl="3">
      <w:start w:val="8"/>
      <w:numFmt w:val="decimal"/>
      <w:lvlText w:val="(%4)"/>
      <w:lvlJc w:val="left"/>
      <w:pPr>
        <w:ind w:left="2640" w:hanging="480"/>
      </w:pPr>
    </w:lvl>
    <w:lvl w:ilvl="4">
      <w:start w:val="8"/>
      <w:numFmt w:val="decimal"/>
      <w:lvlText w:val="(%5)"/>
      <w:lvlJc w:val="left"/>
      <w:pPr>
        <w:ind w:left="3360" w:hanging="480"/>
      </w:pPr>
    </w:lvl>
    <w:lvl w:ilvl="5">
      <w:start w:val="8"/>
      <w:numFmt w:val="decimal"/>
      <w:lvlText w:val="(%6)"/>
      <w:lvlJc w:val="left"/>
      <w:pPr>
        <w:ind w:left="4080" w:hanging="480"/>
      </w:pPr>
    </w:lvl>
    <w:lvl w:ilvl="6">
      <w:start w:val="8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E46530"/>
    <w:multiLevelType w:val="multilevel"/>
    <w:tmpl w:val="7750C1F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920" w:hanging="480"/>
      </w:pPr>
    </w:lvl>
    <w:lvl w:ilvl="3">
      <w:start w:val="1"/>
      <w:numFmt w:val="decimal"/>
      <w:lvlText w:val="(%4)"/>
      <w:lvlJc w:val="left"/>
      <w:pPr>
        <w:ind w:left="2640" w:hanging="480"/>
      </w:pPr>
    </w:lvl>
    <w:lvl w:ilvl="4">
      <w:start w:val="1"/>
      <w:numFmt w:val="decimal"/>
      <w:lvlText w:val="(%5)"/>
      <w:lvlJc w:val="left"/>
      <w:pPr>
        <w:ind w:left="3360" w:hanging="480"/>
      </w:pPr>
    </w:lvl>
    <w:lvl w:ilvl="5">
      <w:start w:val="1"/>
      <w:numFmt w:val="decimal"/>
      <w:lvlText w:val="(%6)"/>
      <w:lvlJc w:val="left"/>
      <w:pPr>
        <w:ind w:left="4080" w:hanging="480"/>
      </w:pPr>
    </w:lvl>
    <w:lvl w:ilvl="6">
      <w:start w:val="1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E4D74D9"/>
    <w:multiLevelType w:val="multilevel"/>
    <w:tmpl w:val="0D5A9BD0"/>
    <w:lvl w:ilvl="0">
      <w:start w:val="4"/>
      <w:numFmt w:val="decimal"/>
      <w:lvlText w:val="(%1)"/>
      <w:lvlJc w:val="left"/>
      <w:pPr>
        <w:ind w:left="480" w:hanging="480"/>
      </w:pPr>
    </w:lvl>
    <w:lvl w:ilvl="1">
      <w:start w:val="4"/>
      <w:numFmt w:val="decimal"/>
      <w:lvlText w:val="(%2)"/>
      <w:lvlJc w:val="left"/>
      <w:pPr>
        <w:ind w:left="1200" w:hanging="480"/>
      </w:pPr>
    </w:lvl>
    <w:lvl w:ilvl="2">
      <w:start w:val="4"/>
      <w:numFmt w:val="decimal"/>
      <w:lvlText w:val="(%3)"/>
      <w:lvlJc w:val="left"/>
      <w:pPr>
        <w:ind w:left="1920" w:hanging="480"/>
      </w:pPr>
    </w:lvl>
    <w:lvl w:ilvl="3">
      <w:start w:val="4"/>
      <w:numFmt w:val="decimal"/>
      <w:lvlText w:val="(%4)"/>
      <w:lvlJc w:val="left"/>
      <w:pPr>
        <w:ind w:left="2640" w:hanging="480"/>
      </w:pPr>
    </w:lvl>
    <w:lvl w:ilvl="4">
      <w:start w:val="4"/>
      <w:numFmt w:val="decimal"/>
      <w:lvlText w:val="(%5)"/>
      <w:lvlJc w:val="left"/>
      <w:pPr>
        <w:ind w:left="3360" w:hanging="480"/>
      </w:pPr>
    </w:lvl>
    <w:lvl w:ilvl="5">
      <w:start w:val="4"/>
      <w:numFmt w:val="decimal"/>
      <w:lvlText w:val="(%6)"/>
      <w:lvlJc w:val="left"/>
      <w:pPr>
        <w:ind w:left="4080" w:hanging="480"/>
      </w:pPr>
    </w:lvl>
    <w:lvl w:ilvl="6">
      <w:start w:val="4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300428F"/>
    <w:multiLevelType w:val="hybridMultilevel"/>
    <w:tmpl w:val="A572B8D6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F2AA9"/>
    <w:multiLevelType w:val="multilevel"/>
    <w:tmpl w:val="988836CE"/>
    <w:lvl w:ilvl="0">
      <w:start w:val="10"/>
      <w:numFmt w:val="decimal"/>
      <w:lvlText w:val="(%1)"/>
      <w:lvlJc w:val="left"/>
      <w:pPr>
        <w:ind w:left="480" w:hanging="480"/>
      </w:pPr>
    </w:lvl>
    <w:lvl w:ilvl="1">
      <w:start w:val="10"/>
      <w:numFmt w:val="decimal"/>
      <w:lvlText w:val="(%2)"/>
      <w:lvlJc w:val="left"/>
      <w:pPr>
        <w:ind w:left="1200" w:hanging="480"/>
      </w:pPr>
    </w:lvl>
    <w:lvl w:ilvl="2">
      <w:start w:val="10"/>
      <w:numFmt w:val="decimal"/>
      <w:lvlText w:val="(%3)"/>
      <w:lvlJc w:val="left"/>
      <w:pPr>
        <w:ind w:left="1920" w:hanging="480"/>
      </w:pPr>
    </w:lvl>
    <w:lvl w:ilvl="3">
      <w:start w:val="10"/>
      <w:numFmt w:val="decimal"/>
      <w:lvlText w:val="(%4)"/>
      <w:lvlJc w:val="left"/>
      <w:pPr>
        <w:ind w:left="2640" w:hanging="480"/>
      </w:pPr>
    </w:lvl>
    <w:lvl w:ilvl="4">
      <w:start w:val="10"/>
      <w:numFmt w:val="decimal"/>
      <w:lvlText w:val="(%5)"/>
      <w:lvlJc w:val="left"/>
      <w:pPr>
        <w:ind w:left="3360" w:hanging="480"/>
      </w:pPr>
    </w:lvl>
    <w:lvl w:ilvl="5">
      <w:start w:val="10"/>
      <w:numFmt w:val="decimal"/>
      <w:lvlText w:val="(%6)"/>
      <w:lvlJc w:val="left"/>
      <w:pPr>
        <w:ind w:left="4080" w:hanging="480"/>
      </w:pPr>
    </w:lvl>
    <w:lvl w:ilvl="6">
      <w:start w:val="10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FDF15EB"/>
    <w:multiLevelType w:val="multilevel"/>
    <w:tmpl w:val="18DE7C26"/>
    <w:lvl w:ilvl="0">
      <w:start w:val="5"/>
      <w:numFmt w:val="decimal"/>
      <w:lvlText w:val="(%1)"/>
      <w:lvlJc w:val="left"/>
      <w:pPr>
        <w:ind w:left="480" w:hanging="480"/>
      </w:pPr>
    </w:lvl>
    <w:lvl w:ilvl="1">
      <w:start w:val="5"/>
      <w:numFmt w:val="decimal"/>
      <w:lvlText w:val="(%2)"/>
      <w:lvlJc w:val="left"/>
      <w:pPr>
        <w:ind w:left="1200" w:hanging="480"/>
      </w:pPr>
    </w:lvl>
    <w:lvl w:ilvl="2">
      <w:start w:val="5"/>
      <w:numFmt w:val="decimal"/>
      <w:lvlText w:val="(%3)"/>
      <w:lvlJc w:val="left"/>
      <w:pPr>
        <w:ind w:left="1920" w:hanging="480"/>
      </w:pPr>
    </w:lvl>
    <w:lvl w:ilvl="3">
      <w:start w:val="5"/>
      <w:numFmt w:val="decimal"/>
      <w:lvlText w:val="(%4)"/>
      <w:lvlJc w:val="left"/>
      <w:pPr>
        <w:ind w:left="2640" w:hanging="480"/>
      </w:pPr>
    </w:lvl>
    <w:lvl w:ilvl="4">
      <w:start w:val="5"/>
      <w:numFmt w:val="decimal"/>
      <w:lvlText w:val="(%5)"/>
      <w:lvlJc w:val="left"/>
      <w:pPr>
        <w:ind w:left="3360" w:hanging="480"/>
      </w:pPr>
    </w:lvl>
    <w:lvl w:ilvl="5">
      <w:start w:val="5"/>
      <w:numFmt w:val="decimal"/>
      <w:lvlText w:val="(%6)"/>
      <w:lvlJc w:val="left"/>
      <w:pPr>
        <w:ind w:left="4080" w:hanging="480"/>
      </w:pPr>
    </w:lvl>
    <w:lvl w:ilvl="6">
      <w:start w:val="5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724012B"/>
    <w:multiLevelType w:val="multilevel"/>
    <w:tmpl w:val="F752978A"/>
    <w:lvl w:ilvl="0">
      <w:start w:val="2"/>
      <w:numFmt w:val="decimal"/>
      <w:lvlText w:val="(%1)"/>
      <w:lvlJc w:val="left"/>
      <w:pPr>
        <w:ind w:left="480" w:hanging="480"/>
      </w:pPr>
    </w:lvl>
    <w:lvl w:ilvl="1">
      <w:start w:val="2"/>
      <w:numFmt w:val="decimal"/>
      <w:lvlText w:val="(%2)"/>
      <w:lvlJc w:val="left"/>
      <w:pPr>
        <w:ind w:left="1200" w:hanging="480"/>
      </w:pPr>
    </w:lvl>
    <w:lvl w:ilvl="2">
      <w:start w:val="2"/>
      <w:numFmt w:val="decimal"/>
      <w:lvlText w:val="(%3)"/>
      <w:lvlJc w:val="left"/>
      <w:pPr>
        <w:ind w:left="1920" w:hanging="480"/>
      </w:pPr>
    </w:lvl>
    <w:lvl w:ilvl="3">
      <w:start w:val="2"/>
      <w:numFmt w:val="decimal"/>
      <w:lvlText w:val="(%4)"/>
      <w:lvlJc w:val="left"/>
      <w:pPr>
        <w:ind w:left="2640" w:hanging="480"/>
      </w:pPr>
    </w:lvl>
    <w:lvl w:ilvl="4">
      <w:start w:val="2"/>
      <w:numFmt w:val="decimal"/>
      <w:lvlText w:val="(%5)"/>
      <w:lvlJc w:val="left"/>
      <w:pPr>
        <w:ind w:left="3360" w:hanging="480"/>
      </w:pPr>
    </w:lvl>
    <w:lvl w:ilvl="5">
      <w:start w:val="2"/>
      <w:numFmt w:val="decimal"/>
      <w:lvlText w:val="(%6)"/>
      <w:lvlJc w:val="left"/>
      <w:pPr>
        <w:ind w:left="4080" w:hanging="480"/>
      </w:pPr>
    </w:lvl>
    <w:lvl w:ilvl="6">
      <w:start w:val="2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8007CC7"/>
    <w:multiLevelType w:val="multilevel"/>
    <w:tmpl w:val="828E0980"/>
    <w:lvl w:ilvl="0">
      <w:start w:val="9"/>
      <w:numFmt w:val="decimal"/>
      <w:lvlText w:val="(%1)"/>
      <w:lvlJc w:val="left"/>
      <w:pPr>
        <w:ind w:left="480" w:hanging="480"/>
      </w:pPr>
    </w:lvl>
    <w:lvl w:ilvl="1">
      <w:start w:val="9"/>
      <w:numFmt w:val="decimal"/>
      <w:lvlText w:val="(%2)"/>
      <w:lvlJc w:val="left"/>
      <w:pPr>
        <w:ind w:left="1200" w:hanging="480"/>
      </w:pPr>
    </w:lvl>
    <w:lvl w:ilvl="2">
      <w:start w:val="9"/>
      <w:numFmt w:val="decimal"/>
      <w:lvlText w:val="(%3)"/>
      <w:lvlJc w:val="left"/>
      <w:pPr>
        <w:ind w:left="1920" w:hanging="480"/>
      </w:pPr>
    </w:lvl>
    <w:lvl w:ilvl="3">
      <w:start w:val="9"/>
      <w:numFmt w:val="decimal"/>
      <w:lvlText w:val="(%4)"/>
      <w:lvlJc w:val="left"/>
      <w:pPr>
        <w:ind w:left="2640" w:hanging="480"/>
      </w:pPr>
    </w:lvl>
    <w:lvl w:ilvl="4">
      <w:start w:val="9"/>
      <w:numFmt w:val="decimal"/>
      <w:lvlText w:val="(%5)"/>
      <w:lvlJc w:val="left"/>
      <w:pPr>
        <w:ind w:left="3360" w:hanging="480"/>
      </w:pPr>
    </w:lvl>
    <w:lvl w:ilvl="5">
      <w:start w:val="9"/>
      <w:numFmt w:val="decimal"/>
      <w:lvlText w:val="(%6)"/>
      <w:lvlJc w:val="left"/>
      <w:pPr>
        <w:ind w:left="4080" w:hanging="480"/>
      </w:pPr>
    </w:lvl>
    <w:lvl w:ilvl="6">
      <w:start w:val="9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B0F52CB"/>
    <w:multiLevelType w:val="multilevel"/>
    <w:tmpl w:val="027488A8"/>
    <w:lvl w:ilvl="0">
      <w:start w:val="7"/>
      <w:numFmt w:val="decimal"/>
      <w:lvlText w:val="(%1)"/>
      <w:lvlJc w:val="left"/>
      <w:pPr>
        <w:ind w:left="480" w:hanging="480"/>
      </w:pPr>
    </w:lvl>
    <w:lvl w:ilvl="1">
      <w:start w:val="7"/>
      <w:numFmt w:val="decimal"/>
      <w:lvlText w:val="(%2)"/>
      <w:lvlJc w:val="left"/>
      <w:pPr>
        <w:ind w:left="1200" w:hanging="480"/>
      </w:pPr>
    </w:lvl>
    <w:lvl w:ilvl="2">
      <w:start w:val="7"/>
      <w:numFmt w:val="decimal"/>
      <w:lvlText w:val="(%3)"/>
      <w:lvlJc w:val="left"/>
      <w:pPr>
        <w:ind w:left="1920" w:hanging="480"/>
      </w:pPr>
    </w:lvl>
    <w:lvl w:ilvl="3">
      <w:start w:val="7"/>
      <w:numFmt w:val="decimal"/>
      <w:lvlText w:val="(%4)"/>
      <w:lvlJc w:val="left"/>
      <w:pPr>
        <w:ind w:left="2640" w:hanging="480"/>
      </w:pPr>
    </w:lvl>
    <w:lvl w:ilvl="4">
      <w:start w:val="7"/>
      <w:numFmt w:val="decimal"/>
      <w:lvlText w:val="(%5)"/>
      <w:lvlJc w:val="left"/>
      <w:pPr>
        <w:ind w:left="3360" w:hanging="480"/>
      </w:pPr>
    </w:lvl>
    <w:lvl w:ilvl="5">
      <w:start w:val="7"/>
      <w:numFmt w:val="decimal"/>
      <w:lvlText w:val="(%6)"/>
      <w:lvlJc w:val="left"/>
      <w:pPr>
        <w:ind w:left="4080" w:hanging="480"/>
      </w:pPr>
    </w:lvl>
    <w:lvl w:ilvl="6">
      <w:start w:val="7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F7"/>
    <w:rsid w:val="00013241"/>
    <w:rsid w:val="00015132"/>
    <w:rsid w:val="00027570"/>
    <w:rsid w:val="00031DC7"/>
    <w:rsid w:val="0004797F"/>
    <w:rsid w:val="0005289B"/>
    <w:rsid w:val="000825EA"/>
    <w:rsid w:val="000960B9"/>
    <w:rsid w:val="000A6795"/>
    <w:rsid w:val="000B745C"/>
    <w:rsid w:val="000B77EE"/>
    <w:rsid w:val="000C05EC"/>
    <w:rsid w:val="000E0206"/>
    <w:rsid w:val="00101D16"/>
    <w:rsid w:val="001158A0"/>
    <w:rsid w:val="001276DB"/>
    <w:rsid w:val="00135A36"/>
    <w:rsid w:val="001503FF"/>
    <w:rsid w:val="0016120F"/>
    <w:rsid w:val="00163C67"/>
    <w:rsid w:val="0016464B"/>
    <w:rsid w:val="001709BC"/>
    <w:rsid w:val="001741EC"/>
    <w:rsid w:val="001818A0"/>
    <w:rsid w:val="001C48AB"/>
    <w:rsid w:val="001F369B"/>
    <w:rsid w:val="00203EAD"/>
    <w:rsid w:val="00223F04"/>
    <w:rsid w:val="002404AF"/>
    <w:rsid w:val="00246BD4"/>
    <w:rsid w:val="00252EED"/>
    <w:rsid w:val="00253A65"/>
    <w:rsid w:val="00253FE2"/>
    <w:rsid w:val="002628FA"/>
    <w:rsid w:val="00267D98"/>
    <w:rsid w:val="00275DA4"/>
    <w:rsid w:val="00285B24"/>
    <w:rsid w:val="002B2200"/>
    <w:rsid w:val="002B62C2"/>
    <w:rsid w:val="002B73B1"/>
    <w:rsid w:val="002D50C5"/>
    <w:rsid w:val="002E7711"/>
    <w:rsid w:val="003120CE"/>
    <w:rsid w:val="003253C7"/>
    <w:rsid w:val="00326DDA"/>
    <w:rsid w:val="00336887"/>
    <w:rsid w:val="0033799A"/>
    <w:rsid w:val="003422E5"/>
    <w:rsid w:val="00346FFC"/>
    <w:rsid w:val="00360FDE"/>
    <w:rsid w:val="003617D2"/>
    <w:rsid w:val="00361F75"/>
    <w:rsid w:val="00380A72"/>
    <w:rsid w:val="003833D1"/>
    <w:rsid w:val="00387570"/>
    <w:rsid w:val="0039324B"/>
    <w:rsid w:val="003A1FE1"/>
    <w:rsid w:val="003A4F39"/>
    <w:rsid w:val="003A5469"/>
    <w:rsid w:val="003B3AB7"/>
    <w:rsid w:val="003C47F8"/>
    <w:rsid w:val="003D63E0"/>
    <w:rsid w:val="003F62A4"/>
    <w:rsid w:val="003F6877"/>
    <w:rsid w:val="00401C14"/>
    <w:rsid w:val="00402FC1"/>
    <w:rsid w:val="00407944"/>
    <w:rsid w:val="00410F8E"/>
    <w:rsid w:val="00412D57"/>
    <w:rsid w:val="004149DB"/>
    <w:rsid w:val="00436FF4"/>
    <w:rsid w:val="0044143A"/>
    <w:rsid w:val="00442C0C"/>
    <w:rsid w:val="0044609E"/>
    <w:rsid w:val="00452131"/>
    <w:rsid w:val="0045476C"/>
    <w:rsid w:val="0045669B"/>
    <w:rsid w:val="00465F18"/>
    <w:rsid w:val="00467A43"/>
    <w:rsid w:val="00470D95"/>
    <w:rsid w:val="00492E60"/>
    <w:rsid w:val="00495202"/>
    <w:rsid w:val="004A6882"/>
    <w:rsid w:val="004B34F9"/>
    <w:rsid w:val="004B61BB"/>
    <w:rsid w:val="004C46B8"/>
    <w:rsid w:val="004C674E"/>
    <w:rsid w:val="004E679F"/>
    <w:rsid w:val="004F5A1B"/>
    <w:rsid w:val="005327A8"/>
    <w:rsid w:val="00544E81"/>
    <w:rsid w:val="00551A0B"/>
    <w:rsid w:val="00570F73"/>
    <w:rsid w:val="005A4E0E"/>
    <w:rsid w:val="005B4C69"/>
    <w:rsid w:val="005C2420"/>
    <w:rsid w:val="005D2004"/>
    <w:rsid w:val="005D690C"/>
    <w:rsid w:val="005E6CA2"/>
    <w:rsid w:val="006119D5"/>
    <w:rsid w:val="00613326"/>
    <w:rsid w:val="0062177F"/>
    <w:rsid w:val="00622083"/>
    <w:rsid w:val="00637B08"/>
    <w:rsid w:val="0065152A"/>
    <w:rsid w:val="00664B37"/>
    <w:rsid w:val="006658D7"/>
    <w:rsid w:val="006661DC"/>
    <w:rsid w:val="00666620"/>
    <w:rsid w:val="00673B3B"/>
    <w:rsid w:val="006749EE"/>
    <w:rsid w:val="00681D86"/>
    <w:rsid w:val="00690D82"/>
    <w:rsid w:val="00694293"/>
    <w:rsid w:val="00695DC4"/>
    <w:rsid w:val="006968FD"/>
    <w:rsid w:val="006A16C5"/>
    <w:rsid w:val="006A1FD6"/>
    <w:rsid w:val="006B1B70"/>
    <w:rsid w:val="006B63A4"/>
    <w:rsid w:val="006C3789"/>
    <w:rsid w:val="006D1591"/>
    <w:rsid w:val="006E3ACE"/>
    <w:rsid w:val="006E5C82"/>
    <w:rsid w:val="006E749F"/>
    <w:rsid w:val="006F0873"/>
    <w:rsid w:val="006F0ACA"/>
    <w:rsid w:val="006F3A06"/>
    <w:rsid w:val="00705704"/>
    <w:rsid w:val="00712336"/>
    <w:rsid w:val="00734F41"/>
    <w:rsid w:val="00746AB2"/>
    <w:rsid w:val="00746F16"/>
    <w:rsid w:val="00747D9E"/>
    <w:rsid w:val="00760CB8"/>
    <w:rsid w:val="007712DA"/>
    <w:rsid w:val="0078161A"/>
    <w:rsid w:val="00782BA0"/>
    <w:rsid w:val="007946EF"/>
    <w:rsid w:val="007A1834"/>
    <w:rsid w:val="007A4DA2"/>
    <w:rsid w:val="007A5EB4"/>
    <w:rsid w:val="007B524C"/>
    <w:rsid w:val="007C3921"/>
    <w:rsid w:val="007E1E03"/>
    <w:rsid w:val="007F0D24"/>
    <w:rsid w:val="008239E4"/>
    <w:rsid w:val="0084636E"/>
    <w:rsid w:val="00854E88"/>
    <w:rsid w:val="008564AB"/>
    <w:rsid w:val="008605C2"/>
    <w:rsid w:val="008713E6"/>
    <w:rsid w:val="00877AC4"/>
    <w:rsid w:val="00882FA7"/>
    <w:rsid w:val="008C5E8E"/>
    <w:rsid w:val="008D3DE8"/>
    <w:rsid w:val="008E0665"/>
    <w:rsid w:val="008E60F8"/>
    <w:rsid w:val="008F56BC"/>
    <w:rsid w:val="008F7514"/>
    <w:rsid w:val="00902537"/>
    <w:rsid w:val="00906149"/>
    <w:rsid w:val="0091251F"/>
    <w:rsid w:val="00912EC3"/>
    <w:rsid w:val="0092761E"/>
    <w:rsid w:val="00934B04"/>
    <w:rsid w:val="00950A3E"/>
    <w:rsid w:val="0095739E"/>
    <w:rsid w:val="00960EFA"/>
    <w:rsid w:val="00973619"/>
    <w:rsid w:val="00984581"/>
    <w:rsid w:val="009849F9"/>
    <w:rsid w:val="009B3F0E"/>
    <w:rsid w:val="009C53F7"/>
    <w:rsid w:val="009C5E9C"/>
    <w:rsid w:val="009D6329"/>
    <w:rsid w:val="009D66DB"/>
    <w:rsid w:val="009F495F"/>
    <w:rsid w:val="009F4B9C"/>
    <w:rsid w:val="009F7D76"/>
    <w:rsid w:val="00A1352D"/>
    <w:rsid w:val="00A15527"/>
    <w:rsid w:val="00A22686"/>
    <w:rsid w:val="00A37BD3"/>
    <w:rsid w:val="00A43FAE"/>
    <w:rsid w:val="00A613EE"/>
    <w:rsid w:val="00A657B8"/>
    <w:rsid w:val="00A67AF8"/>
    <w:rsid w:val="00A707E2"/>
    <w:rsid w:val="00A8391B"/>
    <w:rsid w:val="00A8490D"/>
    <w:rsid w:val="00A84E35"/>
    <w:rsid w:val="00AA53E8"/>
    <w:rsid w:val="00AC1A49"/>
    <w:rsid w:val="00AD06BF"/>
    <w:rsid w:val="00AF342C"/>
    <w:rsid w:val="00B0227C"/>
    <w:rsid w:val="00B139E3"/>
    <w:rsid w:val="00B2183A"/>
    <w:rsid w:val="00B5427C"/>
    <w:rsid w:val="00B725DC"/>
    <w:rsid w:val="00B860A4"/>
    <w:rsid w:val="00B86902"/>
    <w:rsid w:val="00BA2E93"/>
    <w:rsid w:val="00BB2A97"/>
    <w:rsid w:val="00BD6C61"/>
    <w:rsid w:val="00BE3ED1"/>
    <w:rsid w:val="00BE798A"/>
    <w:rsid w:val="00C06027"/>
    <w:rsid w:val="00C10C66"/>
    <w:rsid w:val="00C3751A"/>
    <w:rsid w:val="00C528C5"/>
    <w:rsid w:val="00C55A00"/>
    <w:rsid w:val="00C60EEF"/>
    <w:rsid w:val="00C65D87"/>
    <w:rsid w:val="00CA1533"/>
    <w:rsid w:val="00CA4C83"/>
    <w:rsid w:val="00CC43D8"/>
    <w:rsid w:val="00CD360C"/>
    <w:rsid w:val="00CE1790"/>
    <w:rsid w:val="00CE1FAB"/>
    <w:rsid w:val="00D12371"/>
    <w:rsid w:val="00D248CF"/>
    <w:rsid w:val="00D3584D"/>
    <w:rsid w:val="00D42673"/>
    <w:rsid w:val="00D436F5"/>
    <w:rsid w:val="00D54E32"/>
    <w:rsid w:val="00D57F3D"/>
    <w:rsid w:val="00D63675"/>
    <w:rsid w:val="00D7083D"/>
    <w:rsid w:val="00D72A5C"/>
    <w:rsid w:val="00D97E79"/>
    <w:rsid w:val="00DB4C24"/>
    <w:rsid w:val="00DB6B1F"/>
    <w:rsid w:val="00DC040D"/>
    <w:rsid w:val="00DC4E7D"/>
    <w:rsid w:val="00DD3A7A"/>
    <w:rsid w:val="00DD4F20"/>
    <w:rsid w:val="00DD5B40"/>
    <w:rsid w:val="00DE43C0"/>
    <w:rsid w:val="00DE4AAC"/>
    <w:rsid w:val="00E070F7"/>
    <w:rsid w:val="00E14EBA"/>
    <w:rsid w:val="00E218E0"/>
    <w:rsid w:val="00E22DA3"/>
    <w:rsid w:val="00E251FD"/>
    <w:rsid w:val="00E27BC0"/>
    <w:rsid w:val="00E45401"/>
    <w:rsid w:val="00E52434"/>
    <w:rsid w:val="00E56BAA"/>
    <w:rsid w:val="00E6038C"/>
    <w:rsid w:val="00E61EEF"/>
    <w:rsid w:val="00E64371"/>
    <w:rsid w:val="00E676A7"/>
    <w:rsid w:val="00E678F4"/>
    <w:rsid w:val="00E815DA"/>
    <w:rsid w:val="00E84414"/>
    <w:rsid w:val="00E9082C"/>
    <w:rsid w:val="00EB7714"/>
    <w:rsid w:val="00EC0910"/>
    <w:rsid w:val="00ED5F23"/>
    <w:rsid w:val="00EE2CD9"/>
    <w:rsid w:val="00F011CE"/>
    <w:rsid w:val="00F02E33"/>
    <w:rsid w:val="00F0386B"/>
    <w:rsid w:val="00F10019"/>
    <w:rsid w:val="00F10BCF"/>
    <w:rsid w:val="00F11BC3"/>
    <w:rsid w:val="00F12784"/>
    <w:rsid w:val="00F37D6D"/>
    <w:rsid w:val="00F43251"/>
    <w:rsid w:val="00F43EC5"/>
    <w:rsid w:val="00F6020C"/>
    <w:rsid w:val="00F655EC"/>
    <w:rsid w:val="00F67541"/>
    <w:rsid w:val="00F70AA3"/>
    <w:rsid w:val="00F712B1"/>
    <w:rsid w:val="00F742C1"/>
    <w:rsid w:val="00F76C8A"/>
    <w:rsid w:val="00F83CCA"/>
    <w:rsid w:val="00F87DBF"/>
    <w:rsid w:val="00F917FD"/>
    <w:rsid w:val="00F94ECB"/>
    <w:rsid w:val="00F96A70"/>
    <w:rsid w:val="00FA16FB"/>
    <w:rsid w:val="00FA1FB8"/>
    <w:rsid w:val="00FA53E1"/>
    <w:rsid w:val="00FB14DF"/>
    <w:rsid w:val="00FB39E2"/>
    <w:rsid w:val="00FC417C"/>
    <w:rsid w:val="00FD04CB"/>
    <w:rsid w:val="00FD415C"/>
    <w:rsid w:val="00FD700D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D9952"/>
  <w15:chartTrackingRefBased/>
  <w15:docId w15:val="{B78E6E2F-C01C-4AA3-A240-873C8056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3F7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88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6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87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82FA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2FA7"/>
    <w:pPr>
      <w:spacing w:after="100"/>
    </w:pPr>
  </w:style>
  <w:style w:type="character" w:styleId="a5">
    <w:name w:val="Hyperlink"/>
    <w:basedOn w:val="a0"/>
    <w:uiPriority w:val="99"/>
    <w:unhideWhenUsed/>
    <w:rsid w:val="00882FA7"/>
    <w:rPr>
      <w:color w:val="0563C1" w:themeColor="hyperlink"/>
      <w:u w:val="single"/>
    </w:rPr>
  </w:style>
  <w:style w:type="paragraph" w:customStyle="1" w:styleId="Compact">
    <w:name w:val="Compact"/>
    <w:basedOn w:val="a6"/>
    <w:qFormat/>
    <w:rsid w:val="007F0D24"/>
    <w:pPr>
      <w:spacing w:before="36" w:after="36" w:line="240" w:lineRule="auto"/>
    </w:pPr>
    <w:rPr>
      <w:sz w:val="24"/>
      <w:szCs w:val="24"/>
      <w:lang w:val="en-US"/>
    </w:rPr>
  </w:style>
  <w:style w:type="paragraph" w:styleId="a6">
    <w:name w:val="Body Text"/>
    <w:basedOn w:val="a"/>
    <w:link w:val="a7"/>
    <w:uiPriority w:val="99"/>
    <w:semiHidden/>
    <w:unhideWhenUsed/>
    <w:rsid w:val="007F0D2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F0D24"/>
  </w:style>
  <w:style w:type="character" w:customStyle="1" w:styleId="KeywordTok">
    <w:name w:val="KeywordTok"/>
    <w:basedOn w:val="a0"/>
    <w:qFormat/>
    <w:rsid w:val="00D54E32"/>
    <w:rPr>
      <w:rFonts w:ascii="Consolas" w:hAnsi="Consolas" w:hint="default"/>
      <w:b/>
      <w:bCs w:val="0"/>
      <w:color w:val="007020"/>
      <w:sz w:val="22"/>
    </w:rPr>
  </w:style>
  <w:style w:type="character" w:customStyle="1" w:styleId="DataTypeTok">
    <w:name w:val="DataTypeTok"/>
    <w:basedOn w:val="a0"/>
    <w:qFormat/>
    <w:rsid w:val="00D54E32"/>
    <w:rPr>
      <w:rFonts w:ascii="Consolas" w:hAnsi="Consolas" w:hint="default"/>
      <w:color w:val="902000"/>
      <w:sz w:val="22"/>
    </w:rPr>
  </w:style>
  <w:style w:type="character" w:customStyle="1" w:styleId="DecValTok">
    <w:name w:val="DecValTok"/>
    <w:basedOn w:val="a0"/>
    <w:qFormat/>
    <w:rsid w:val="00D54E32"/>
    <w:rPr>
      <w:rFonts w:ascii="Consolas" w:hAnsi="Consolas" w:hint="default"/>
      <w:color w:val="40A070"/>
      <w:sz w:val="22"/>
    </w:rPr>
  </w:style>
  <w:style w:type="character" w:customStyle="1" w:styleId="StringTok">
    <w:name w:val="StringTok"/>
    <w:basedOn w:val="a0"/>
    <w:qFormat/>
    <w:rsid w:val="00D54E32"/>
    <w:rPr>
      <w:rFonts w:ascii="Consolas" w:hAnsi="Consolas" w:hint="default"/>
      <w:color w:val="4070A0"/>
      <w:sz w:val="22"/>
    </w:rPr>
  </w:style>
  <w:style w:type="character" w:customStyle="1" w:styleId="CommentTok">
    <w:name w:val="CommentTok"/>
    <w:basedOn w:val="a0"/>
    <w:qFormat/>
    <w:rsid w:val="00D54E32"/>
    <w:rPr>
      <w:rFonts w:ascii="Consolas" w:hAnsi="Consolas" w:hint="default"/>
      <w:i/>
      <w:iCs w:val="0"/>
      <w:color w:val="60A0B0"/>
      <w:sz w:val="22"/>
    </w:rPr>
  </w:style>
  <w:style w:type="character" w:customStyle="1" w:styleId="OtherTok">
    <w:name w:val="OtherTok"/>
    <w:basedOn w:val="a0"/>
    <w:qFormat/>
    <w:rsid w:val="00D54E32"/>
    <w:rPr>
      <w:rFonts w:ascii="Consolas" w:hAnsi="Consolas" w:hint="default"/>
      <w:color w:val="007020"/>
      <w:sz w:val="22"/>
    </w:rPr>
  </w:style>
  <w:style w:type="character" w:customStyle="1" w:styleId="NormalTok">
    <w:name w:val="NormalTok"/>
    <w:basedOn w:val="a0"/>
    <w:qFormat/>
    <w:rsid w:val="00D54E32"/>
    <w:rPr>
      <w:rFonts w:ascii="Consolas" w:hAnsi="Consolas" w:hint="default"/>
      <w:sz w:val="22"/>
    </w:rPr>
  </w:style>
  <w:style w:type="paragraph" w:styleId="a8">
    <w:name w:val="header"/>
    <w:basedOn w:val="a"/>
    <w:link w:val="a9"/>
    <w:uiPriority w:val="99"/>
    <w:unhideWhenUsed/>
    <w:rsid w:val="00E2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8E0"/>
  </w:style>
  <w:style w:type="paragraph" w:styleId="aa">
    <w:name w:val="footer"/>
    <w:basedOn w:val="a"/>
    <w:link w:val="ab"/>
    <w:uiPriority w:val="99"/>
    <w:unhideWhenUsed/>
    <w:rsid w:val="00E21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8E0"/>
  </w:style>
  <w:style w:type="character" w:customStyle="1" w:styleId="VerbatimChar">
    <w:name w:val="Verbatim Char"/>
    <w:basedOn w:val="a0"/>
    <w:link w:val="SourceCode"/>
    <w:qFormat/>
    <w:locked/>
    <w:rsid w:val="00C60EEF"/>
    <w:rPr>
      <w:rFonts w:ascii="Consolas" w:hAnsi="Consolas"/>
    </w:rPr>
  </w:style>
  <w:style w:type="paragraph" w:customStyle="1" w:styleId="SourceCode">
    <w:name w:val="Source Code"/>
    <w:basedOn w:val="a"/>
    <w:link w:val="VerbatimChar"/>
    <w:qFormat/>
    <w:rsid w:val="00C60EEF"/>
    <w:pPr>
      <w:wordWrap w:val="0"/>
      <w:spacing w:after="200" w:line="240" w:lineRule="auto"/>
    </w:pPr>
    <w:rPr>
      <w:rFonts w:ascii="Consolas" w:hAnsi="Consolas"/>
    </w:rPr>
  </w:style>
  <w:style w:type="paragraph" w:styleId="ac">
    <w:name w:val="List Paragraph"/>
    <w:basedOn w:val="a"/>
    <w:uiPriority w:val="34"/>
    <w:qFormat/>
    <w:rsid w:val="00412D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6B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64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E267-532F-4548-AA9C-CA4CC62E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артынов</dc:creator>
  <cp:keywords/>
  <dc:description/>
  <cp:lastModifiedBy>Николай Мартынов</cp:lastModifiedBy>
  <cp:revision>385</cp:revision>
  <cp:lastPrinted>2021-05-20T19:48:00Z</cp:lastPrinted>
  <dcterms:created xsi:type="dcterms:W3CDTF">2020-12-02T10:31:00Z</dcterms:created>
  <dcterms:modified xsi:type="dcterms:W3CDTF">2021-05-20T19:48:00Z</dcterms:modified>
</cp:coreProperties>
</file>